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A67236" w:rsidRPr="00E74E00" w14:paraId="433D6B55" w14:textId="77777777" w:rsidTr="00F77844">
        <w:tc>
          <w:tcPr>
            <w:tcW w:w="5779" w:type="dxa"/>
            <w:gridSpan w:val="2"/>
            <w:shd w:val="clear" w:color="auto" w:fill="365F91"/>
          </w:tcPr>
          <w:p w14:paraId="71C907DE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  <w:p w14:paraId="483FCD4E" w14:textId="77777777" w:rsidR="00A67236" w:rsidRPr="00E74E00" w:rsidRDefault="00A67236" w:rsidP="00F77844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2B3F457" w14:textId="77777777" w:rsidR="00A67236" w:rsidRPr="00E74E00" w:rsidRDefault="00A67236" w:rsidP="00F77844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CB180A0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20A05DDB" w14:textId="21B5C47C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A67236" w:rsidRPr="00E74E00" w14:paraId="09B9FFC2" w14:textId="77777777" w:rsidTr="00F77844">
        <w:tc>
          <w:tcPr>
            <w:tcW w:w="5779" w:type="dxa"/>
            <w:gridSpan w:val="2"/>
            <w:vAlign w:val="center"/>
          </w:tcPr>
          <w:p w14:paraId="264B6E60" w14:textId="241D22FD" w:rsidR="00A67236" w:rsidRPr="002525E8" w:rsidRDefault="004E1DB7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Herleitung der Bewegungsgleichungen</w:t>
            </w:r>
          </w:p>
        </w:tc>
        <w:tc>
          <w:tcPr>
            <w:tcW w:w="3577" w:type="dxa"/>
          </w:tcPr>
          <w:p w14:paraId="36D63231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  <w:p w14:paraId="5250490F" w14:textId="5AA1D8A5" w:rsidR="00A67236" w:rsidRPr="00D97F23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 w:rsid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BD6666" w:rsidRPr="00BD6666">
              <w:rPr>
                <w:rFonts w:ascii="Arial" w:hAnsi="Arial" w:cs="Arial"/>
                <w:sz w:val="24"/>
                <w:szCs w:val="24"/>
              </w:rPr>
              <w:t>1.1</w:t>
            </w:r>
          </w:p>
          <w:p w14:paraId="6D0F9452" w14:textId="77777777" w:rsidR="00A67236" w:rsidRPr="00E74E00" w:rsidRDefault="00A67236" w:rsidP="00F77844">
            <w:pPr>
              <w:rPr>
                <w:rFonts w:ascii="Arial" w:hAnsi="Arial" w:cs="Arial"/>
              </w:rPr>
            </w:pPr>
          </w:p>
        </w:tc>
      </w:tr>
      <w:tr w:rsidR="00A67236" w:rsidRPr="00E74E00" w14:paraId="66526B9C" w14:textId="77777777" w:rsidTr="00F77844">
        <w:tc>
          <w:tcPr>
            <w:tcW w:w="3096" w:type="dxa"/>
            <w:vAlign w:val="center"/>
          </w:tcPr>
          <w:p w14:paraId="3F957398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38057F2" w14:textId="77777777" w:rsidR="00A67236" w:rsidRPr="00D97F23" w:rsidRDefault="00D97F23" w:rsidP="00F77844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DBAD4E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87652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C40A04C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7897DE3" w14:textId="77777777" w:rsidTr="00F77844">
        <w:tc>
          <w:tcPr>
            <w:tcW w:w="5779" w:type="dxa"/>
            <w:gridSpan w:val="2"/>
          </w:tcPr>
          <w:p w14:paraId="02F71E03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D47008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EB1D2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AF65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58CA1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4D721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F2D8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0237FD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CEB6FF6" w14:textId="0BE148BF" w:rsidR="00D97F23" w:rsidRPr="00E74E00" w:rsidRDefault="00E811AA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3F32ED9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D15655" w14:textId="77777777" w:rsidR="00A67236" w:rsidRPr="00E74E00" w:rsidRDefault="005228FB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3CE9AF4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F5292D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 w:rsidR="00D97F23"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37399803" w14:textId="77777777" w:rsidR="00A67236" w:rsidRPr="00E74E00" w:rsidRDefault="00A67236" w:rsidP="00A67236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97F23">
              <w:rPr>
                <w:rFonts w:ascii="Arial" w:hAnsi="Arial" w:cs="Arial"/>
                <w:sz w:val="24"/>
                <w:szCs w:val="24"/>
              </w:rPr>
              <w:t>20.01.2022</w:t>
            </w:r>
          </w:p>
        </w:tc>
      </w:tr>
      <w:tr w:rsidR="00A67236" w:rsidRPr="00E74E00" w14:paraId="5AFA5C27" w14:textId="77777777" w:rsidTr="00F77844">
        <w:tc>
          <w:tcPr>
            <w:tcW w:w="9356" w:type="dxa"/>
            <w:gridSpan w:val="3"/>
          </w:tcPr>
          <w:p w14:paraId="30AF3C4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DA8C005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DDB513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C68251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23C22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9D4F8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7C083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54ACF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7CE217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66CF79CF" w14:textId="77777777" w:rsidTr="00F77844">
        <w:tc>
          <w:tcPr>
            <w:tcW w:w="9356" w:type="dxa"/>
            <w:gridSpan w:val="3"/>
          </w:tcPr>
          <w:p w14:paraId="51AE2F2A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25446C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2C4F6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EF2013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CAE43D5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6D0E6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4576CBC" w14:textId="77777777" w:rsidTr="00F77844">
        <w:tc>
          <w:tcPr>
            <w:tcW w:w="9356" w:type="dxa"/>
            <w:gridSpan w:val="3"/>
          </w:tcPr>
          <w:p w14:paraId="4080F0F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DA8E363" w14:textId="77777777" w:rsidR="00A67236" w:rsidRPr="00A67236" w:rsidRDefault="00A67236" w:rsidP="00F77844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43281486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A81E0F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962D4C" w14:textId="77777777" w:rsidR="00A67236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47C3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2E78B6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9CE70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173E1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26E8D1DE" w14:textId="77777777" w:rsidTr="00F77844">
        <w:tc>
          <w:tcPr>
            <w:tcW w:w="9356" w:type="dxa"/>
            <w:gridSpan w:val="3"/>
          </w:tcPr>
          <w:p w14:paraId="48F334A6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537A1A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41DD09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C979CA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1F3DB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04D83F" w14:textId="77777777" w:rsidR="00A67236" w:rsidRPr="00E74E00" w:rsidRDefault="00A67236" w:rsidP="00F77844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67236" w:rsidRPr="00E74E00" w14:paraId="385292A5" w14:textId="77777777" w:rsidTr="00F77844">
        <w:tc>
          <w:tcPr>
            <w:tcW w:w="3096" w:type="dxa"/>
          </w:tcPr>
          <w:p w14:paraId="4CC7E81F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5228FB" w14:paraId="1E9B1E61" w14:textId="77777777" w:rsidTr="005228FB">
              <w:tc>
                <w:tcPr>
                  <w:tcW w:w="1559" w:type="dxa"/>
                </w:tcPr>
                <w:p w14:paraId="2C20C920" w14:textId="77777777" w:rsidR="005228FB" w:rsidRDefault="005228FB" w:rsidP="005228FB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0D09EA1" w14:textId="77777777" w:rsidR="005228FB" w:rsidRDefault="005228FB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E623D56" w14:textId="19A6B6DF" w:rsidR="005228FB" w:rsidRDefault="009D1960" w:rsidP="005228FB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9D7E495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A691359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E72864F" w14:textId="77777777" w:rsidR="009D1960" w:rsidRDefault="009D1960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C183AD6" w14:textId="3C9DD7F4" w:rsidR="005228FB" w:rsidRPr="009D1960" w:rsidRDefault="009D1960" w:rsidP="009D1960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1h</w:t>
                  </w:r>
                </w:p>
                <w:p w14:paraId="28960719" w14:textId="77777777" w:rsidR="005228FB" w:rsidRDefault="005228FB" w:rsidP="005228FB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FE92FFA" w14:textId="77777777" w:rsidR="00A67236" w:rsidRPr="00E74E00" w:rsidRDefault="00A67236" w:rsidP="00F77844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FE26142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ABA2034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1725537" w14:textId="77777777" w:rsidR="00A67236" w:rsidRPr="00D97F23" w:rsidRDefault="00A67236" w:rsidP="00F7784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A3BEF28" w14:textId="77777777" w:rsidR="00A67236" w:rsidRPr="00E74E00" w:rsidRDefault="00D97F23" w:rsidP="00F7784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ADB8CE9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1D9E1827" w14:textId="77777777" w:rsidTr="001E3A1E">
        <w:tc>
          <w:tcPr>
            <w:tcW w:w="5779" w:type="dxa"/>
            <w:gridSpan w:val="2"/>
            <w:shd w:val="clear" w:color="auto" w:fill="365F91"/>
          </w:tcPr>
          <w:p w14:paraId="43B99698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1D317CA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A4480AA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108E343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D032B3A" w14:textId="4865E4A8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0E41ECE3" w14:textId="77777777" w:rsidTr="001E3A1E">
        <w:tc>
          <w:tcPr>
            <w:tcW w:w="5779" w:type="dxa"/>
            <w:gridSpan w:val="2"/>
            <w:vAlign w:val="center"/>
          </w:tcPr>
          <w:p w14:paraId="55115FF7" w14:textId="19344682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weis der Invertierbarkeit</w:t>
            </w:r>
          </w:p>
        </w:tc>
        <w:tc>
          <w:tcPr>
            <w:tcW w:w="3577" w:type="dxa"/>
          </w:tcPr>
          <w:p w14:paraId="169B71B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466D518" w14:textId="77FD88B2" w:rsidR="00BD6666" w:rsidRPr="00D97F23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BD6666">
              <w:rPr>
                <w:rFonts w:ascii="Arial" w:hAnsi="Arial" w:cs="Arial"/>
                <w:sz w:val="24"/>
                <w:szCs w:val="24"/>
              </w:rPr>
              <w:t>1.2</w:t>
            </w:r>
          </w:p>
          <w:p w14:paraId="5809E278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22B714D6" w14:textId="77777777" w:rsidTr="001E3A1E">
        <w:tc>
          <w:tcPr>
            <w:tcW w:w="3096" w:type="dxa"/>
            <w:vAlign w:val="center"/>
          </w:tcPr>
          <w:p w14:paraId="12298B6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ED56DB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FF9E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1D6C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B193FF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A66D295" w14:textId="77777777" w:rsidTr="001E3A1E">
        <w:tc>
          <w:tcPr>
            <w:tcW w:w="5779" w:type="dxa"/>
            <w:gridSpan w:val="2"/>
          </w:tcPr>
          <w:p w14:paraId="64A71B2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79C87C1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4DFDB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0B0A2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916E9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4D147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17D3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1EA79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6115A52" w14:textId="6935BEFD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42C2FAA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D16534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6C857B4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D6F3E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6C58169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BD6666" w:rsidRPr="00E74E00" w14:paraId="567A669C" w14:textId="77777777" w:rsidTr="001E3A1E">
        <w:tc>
          <w:tcPr>
            <w:tcW w:w="9356" w:type="dxa"/>
            <w:gridSpan w:val="3"/>
          </w:tcPr>
          <w:p w14:paraId="25A9553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C3672C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FDDE95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4CF56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708CE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DA2AD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A91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A6B1E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035F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FA8170" w14:textId="77777777" w:rsidTr="001E3A1E">
        <w:tc>
          <w:tcPr>
            <w:tcW w:w="9356" w:type="dxa"/>
            <w:gridSpan w:val="3"/>
          </w:tcPr>
          <w:p w14:paraId="30BF44B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4BB18D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5929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600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047D1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3F3C5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5F97520" w14:textId="77777777" w:rsidTr="001E3A1E">
        <w:tc>
          <w:tcPr>
            <w:tcW w:w="9356" w:type="dxa"/>
            <w:gridSpan w:val="3"/>
          </w:tcPr>
          <w:p w14:paraId="4344897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75B7E84" w14:textId="77777777" w:rsidR="00BD6666" w:rsidRPr="00A6723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4C115C5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0FDC3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7FA0FD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4FEB8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C00F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38E23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EB5A7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69C9B08" w14:textId="77777777" w:rsidTr="001E3A1E">
        <w:tc>
          <w:tcPr>
            <w:tcW w:w="9356" w:type="dxa"/>
            <w:gridSpan w:val="3"/>
          </w:tcPr>
          <w:p w14:paraId="4E0EF87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F5E84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06A27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92976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C80A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F7C9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E6E8434" w14:textId="77777777" w:rsidTr="001E3A1E">
        <w:tc>
          <w:tcPr>
            <w:tcW w:w="3096" w:type="dxa"/>
          </w:tcPr>
          <w:p w14:paraId="30F44F7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BD6666" w14:paraId="500568B4" w14:textId="77777777" w:rsidTr="001E3A1E">
              <w:tc>
                <w:tcPr>
                  <w:tcW w:w="1559" w:type="dxa"/>
                </w:tcPr>
                <w:p w14:paraId="27991545" w14:textId="77777777" w:rsidR="00BD6666" w:rsidRDefault="00BD6666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6D1C2C5" w14:textId="77777777" w:rsidR="00BD6666" w:rsidRDefault="00BD6666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829DD14" w14:textId="4A2D1048" w:rsidR="00BD6666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913161D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C444C2D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DA71B86" w14:textId="77777777" w:rsid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32B1492" w14:textId="17D33BBA" w:rsidR="00BD6666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h</w:t>
                  </w:r>
                </w:p>
                <w:p w14:paraId="26C0DDB0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A8EA1F8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CE8AC7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52D375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B18E01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0A17E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FC8534" w14:textId="77777777" w:rsidR="00BD6666" w:rsidRDefault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6A91314A" w14:textId="77777777" w:rsidTr="001E3A1E">
        <w:tc>
          <w:tcPr>
            <w:tcW w:w="5779" w:type="dxa"/>
            <w:gridSpan w:val="2"/>
            <w:shd w:val="clear" w:color="auto" w:fill="365F91"/>
          </w:tcPr>
          <w:p w14:paraId="54721BC2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89FCE7F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5C1C2F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562507B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7B66017" w14:textId="44AEBB63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195C5D02" w14:textId="77777777" w:rsidTr="001E3A1E">
        <w:tc>
          <w:tcPr>
            <w:tcW w:w="5779" w:type="dxa"/>
            <w:gridSpan w:val="2"/>
            <w:vAlign w:val="center"/>
          </w:tcPr>
          <w:p w14:paraId="5F1CC30A" w14:textId="6E8E444B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estimmung stationäre Gleichungen</w:t>
            </w:r>
          </w:p>
        </w:tc>
        <w:tc>
          <w:tcPr>
            <w:tcW w:w="3577" w:type="dxa"/>
          </w:tcPr>
          <w:p w14:paraId="6D734AB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7B05765D" w14:textId="1E76EBCC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1.3</w:t>
            </w:r>
          </w:p>
          <w:p w14:paraId="1B9AB69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66AE264E" w14:textId="77777777" w:rsidTr="001E3A1E">
        <w:tc>
          <w:tcPr>
            <w:tcW w:w="3096" w:type="dxa"/>
            <w:vAlign w:val="center"/>
          </w:tcPr>
          <w:p w14:paraId="0768E38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DEC942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7FD1A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E7C0C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CDBC8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8B6DC18" w14:textId="77777777" w:rsidTr="001E3A1E">
        <w:tc>
          <w:tcPr>
            <w:tcW w:w="5779" w:type="dxa"/>
            <w:gridSpan w:val="2"/>
          </w:tcPr>
          <w:p w14:paraId="4200648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41DD2A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28412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8CDE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E1365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EDC23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410E2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BC7C06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92D4D5F" w14:textId="5FCC75D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29FDE51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C4A8A4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2A8C23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2F260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ED191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BD6666" w:rsidRPr="00E74E00" w14:paraId="2A35CA22" w14:textId="77777777" w:rsidTr="001E3A1E">
        <w:tc>
          <w:tcPr>
            <w:tcW w:w="9356" w:type="dxa"/>
            <w:gridSpan w:val="3"/>
          </w:tcPr>
          <w:p w14:paraId="3A2650E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AFB3D2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366160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68C791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BCCD2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75C4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3D284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3FF78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06C81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2663E8D" w14:textId="77777777" w:rsidTr="001E3A1E">
        <w:tc>
          <w:tcPr>
            <w:tcW w:w="9356" w:type="dxa"/>
            <w:gridSpan w:val="3"/>
          </w:tcPr>
          <w:p w14:paraId="6C98364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667C11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566CA0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207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C77F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73AA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9B89F7" w14:textId="77777777" w:rsidTr="001E3A1E">
        <w:tc>
          <w:tcPr>
            <w:tcW w:w="9356" w:type="dxa"/>
            <w:gridSpan w:val="3"/>
          </w:tcPr>
          <w:p w14:paraId="077A936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47654CE" w14:textId="77777777" w:rsidR="00BD6666" w:rsidRPr="00A6723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4AA009A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9F0296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333A2B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4B38E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288A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2D131E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735BF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29C8D1A2" w14:textId="77777777" w:rsidTr="001E3A1E">
        <w:tc>
          <w:tcPr>
            <w:tcW w:w="9356" w:type="dxa"/>
            <w:gridSpan w:val="3"/>
          </w:tcPr>
          <w:p w14:paraId="4C0898E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0DEBD6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49F9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C0E4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D4AE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2F833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5020135A" w14:textId="77777777" w:rsidTr="001E3A1E">
        <w:tc>
          <w:tcPr>
            <w:tcW w:w="3096" w:type="dxa"/>
          </w:tcPr>
          <w:p w14:paraId="181EFDB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BD6666" w14:paraId="27A406B2" w14:textId="77777777" w:rsidTr="001E3A1E">
              <w:tc>
                <w:tcPr>
                  <w:tcW w:w="1559" w:type="dxa"/>
                </w:tcPr>
                <w:p w14:paraId="77F8CC84" w14:textId="77777777" w:rsidR="00BD6666" w:rsidRDefault="00BD6666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ECADF23" w14:textId="77777777" w:rsidR="00BD6666" w:rsidRDefault="00BD6666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7DF0CDE" w14:textId="24541EC4" w:rsidR="00BD6666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2FD819A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261F2CD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516B63E" w14:textId="77777777" w:rsid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2AC4DB6" w14:textId="5A972FEE" w:rsidR="00BD6666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h</w:t>
                  </w:r>
                </w:p>
                <w:p w14:paraId="272DEB2E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AA19555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03EAC05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FE170A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AB35C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13A998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DD7F0D3" w14:textId="77777777" w:rsidR="00BD6666" w:rsidRDefault="00BD6666" w:rsidP="00BD6666">
      <w:pPr>
        <w:overflowPunct/>
        <w:autoSpaceDE/>
        <w:autoSpaceDN/>
        <w:adjustRightInd/>
        <w:spacing w:after="160" w:line="259" w:lineRule="auto"/>
        <w:textAlignment w:val="auto"/>
      </w:pPr>
      <w:r>
        <w:br w:type="page"/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39DD27CF" w14:textId="77777777" w:rsidTr="001E3A1E">
        <w:tc>
          <w:tcPr>
            <w:tcW w:w="5779" w:type="dxa"/>
            <w:gridSpan w:val="2"/>
            <w:shd w:val="clear" w:color="auto" w:fill="365F91"/>
          </w:tcPr>
          <w:p w14:paraId="403EB395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407C284E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623159E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B015412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D03122D" w14:textId="47AE3C16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76C5756C" w14:textId="77777777" w:rsidTr="001E3A1E">
        <w:tc>
          <w:tcPr>
            <w:tcW w:w="5779" w:type="dxa"/>
            <w:gridSpan w:val="2"/>
            <w:vAlign w:val="center"/>
          </w:tcPr>
          <w:p w14:paraId="744CF368" w14:textId="18787A6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Umformung nach φ_1</w:t>
            </w:r>
          </w:p>
        </w:tc>
        <w:tc>
          <w:tcPr>
            <w:tcW w:w="3577" w:type="dxa"/>
          </w:tcPr>
          <w:p w14:paraId="4722DA5C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1F1FE5BF" w14:textId="23BCA3E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E63F78">
              <w:rPr>
                <w:rFonts w:ascii="Arial" w:hAnsi="Arial" w:cs="Arial"/>
                <w:sz w:val="24"/>
                <w:szCs w:val="24"/>
              </w:rPr>
              <w:t>1.4</w:t>
            </w:r>
          </w:p>
          <w:p w14:paraId="25BDA09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0E20E716" w14:textId="77777777" w:rsidTr="001E3A1E">
        <w:tc>
          <w:tcPr>
            <w:tcW w:w="3096" w:type="dxa"/>
            <w:vAlign w:val="center"/>
          </w:tcPr>
          <w:p w14:paraId="1036AA8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38749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DD17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D96D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854F3F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2640A9D3" w14:textId="77777777" w:rsidTr="001E3A1E">
        <w:tc>
          <w:tcPr>
            <w:tcW w:w="5779" w:type="dxa"/>
            <w:gridSpan w:val="2"/>
          </w:tcPr>
          <w:p w14:paraId="1F4DF6FC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D08D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9350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90E1CE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33814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F3CB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D1C7C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61E93F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326221" w14:textId="030A5090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43EB74AA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AE76E1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5B76EAA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15E0E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6E614F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BD6666" w:rsidRPr="00E74E00" w14:paraId="262A7881" w14:textId="77777777" w:rsidTr="001E3A1E">
        <w:tc>
          <w:tcPr>
            <w:tcW w:w="9356" w:type="dxa"/>
            <w:gridSpan w:val="3"/>
          </w:tcPr>
          <w:p w14:paraId="19BFB8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B14FC5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1F2124D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8E3AF8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791C27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39D8C3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3D8D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768621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88337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6B40336E" w14:textId="77777777" w:rsidTr="001E3A1E">
        <w:tc>
          <w:tcPr>
            <w:tcW w:w="9356" w:type="dxa"/>
            <w:gridSpan w:val="3"/>
          </w:tcPr>
          <w:p w14:paraId="465DA968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238CBA2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8B8F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0C3D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AD0260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40E93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D61DC01" w14:textId="77777777" w:rsidTr="001E3A1E">
        <w:tc>
          <w:tcPr>
            <w:tcW w:w="9356" w:type="dxa"/>
            <w:gridSpan w:val="3"/>
          </w:tcPr>
          <w:p w14:paraId="1901E93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95DA0C0" w14:textId="77777777" w:rsidR="00BD6666" w:rsidRPr="00A6723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17ECCC8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701F27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680484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8224C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C9C48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86428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B3A8D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01013DE7" w14:textId="77777777" w:rsidTr="001E3A1E">
        <w:tc>
          <w:tcPr>
            <w:tcW w:w="9356" w:type="dxa"/>
            <w:gridSpan w:val="3"/>
          </w:tcPr>
          <w:p w14:paraId="2E421BB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92DC6A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2A844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2083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50C14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145B5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4A409EA8" w14:textId="77777777" w:rsidTr="001E3A1E">
        <w:tc>
          <w:tcPr>
            <w:tcW w:w="3096" w:type="dxa"/>
          </w:tcPr>
          <w:p w14:paraId="27B06ED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BD6666" w14:paraId="5CAEF21C" w14:textId="77777777" w:rsidTr="001E3A1E">
              <w:tc>
                <w:tcPr>
                  <w:tcW w:w="1559" w:type="dxa"/>
                </w:tcPr>
                <w:p w14:paraId="36999A48" w14:textId="77777777" w:rsidR="00BD6666" w:rsidRDefault="00BD6666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3DC08F84" w14:textId="77777777" w:rsidR="00BD6666" w:rsidRDefault="00BD6666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1F4E8489" w14:textId="3C97BDAB" w:rsidR="00BD6666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23F3D7C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F267CFC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295BF91" w14:textId="035A613D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3D510640" w14:textId="3687ACD9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h</w:t>
                  </w:r>
                </w:p>
                <w:p w14:paraId="35E2E66F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8B0872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6CFC2F2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1B76AD5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2E4739E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13430C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C1374BE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BD6666" w:rsidRPr="00E74E00" w14:paraId="7237DF25" w14:textId="77777777" w:rsidTr="001E3A1E">
        <w:tc>
          <w:tcPr>
            <w:tcW w:w="5779" w:type="dxa"/>
            <w:gridSpan w:val="2"/>
            <w:shd w:val="clear" w:color="auto" w:fill="365F91"/>
          </w:tcPr>
          <w:p w14:paraId="59371250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  <w:p w14:paraId="30C670B6" w14:textId="77777777" w:rsidR="00BD6666" w:rsidRPr="00E74E00" w:rsidRDefault="00BD6666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7DED44D" w14:textId="77777777" w:rsidR="00BD6666" w:rsidRPr="00E74E00" w:rsidRDefault="00BD6666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A83742D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300CB2E6" w14:textId="5BB4B819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D6666" w:rsidRPr="00E74E00" w14:paraId="2027A5FC" w14:textId="77777777" w:rsidTr="001E3A1E">
        <w:tc>
          <w:tcPr>
            <w:tcW w:w="5779" w:type="dxa"/>
            <w:gridSpan w:val="2"/>
            <w:vAlign w:val="center"/>
          </w:tcPr>
          <w:p w14:paraId="6478741E" w14:textId="47A7B931" w:rsidR="00BD6666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en der Vorabgabepräsentation</w:t>
            </w:r>
          </w:p>
        </w:tc>
        <w:tc>
          <w:tcPr>
            <w:tcW w:w="3577" w:type="dxa"/>
          </w:tcPr>
          <w:p w14:paraId="7C0B8F77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  <w:p w14:paraId="628BD000" w14:textId="1985128D" w:rsidR="00BD6666" w:rsidRP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</w:t>
            </w:r>
            <w:r w:rsidR="00E63F78"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28B76EF0" w14:textId="77777777" w:rsidR="00BD6666" w:rsidRPr="00E74E00" w:rsidRDefault="00BD6666" w:rsidP="001E3A1E">
            <w:pPr>
              <w:rPr>
                <w:rFonts w:ascii="Arial" w:hAnsi="Arial" w:cs="Arial"/>
              </w:rPr>
            </w:pPr>
          </w:p>
        </w:tc>
      </w:tr>
      <w:tr w:rsidR="00BD6666" w:rsidRPr="00E74E00" w14:paraId="154F23D2" w14:textId="77777777" w:rsidTr="001E3A1E">
        <w:tc>
          <w:tcPr>
            <w:tcW w:w="3096" w:type="dxa"/>
            <w:vAlign w:val="center"/>
          </w:tcPr>
          <w:p w14:paraId="2C17824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1CEC929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AC06D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2E9AB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DF118B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5A741E6" w14:textId="77777777" w:rsidTr="001E3A1E">
        <w:tc>
          <w:tcPr>
            <w:tcW w:w="5779" w:type="dxa"/>
            <w:gridSpan w:val="2"/>
          </w:tcPr>
          <w:p w14:paraId="181DDDE6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CD6734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1169D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176C3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A09DB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CFD7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8CA35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4635B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2B968D5" w14:textId="11838F37" w:rsidR="00BD6666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DF7837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6B7BBFD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057B000F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E0368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4695A35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BD6666" w:rsidRPr="00E74E00" w14:paraId="57B86DB7" w14:textId="77777777" w:rsidTr="001E3A1E">
        <w:tc>
          <w:tcPr>
            <w:tcW w:w="9356" w:type="dxa"/>
            <w:gridSpan w:val="3"/>
          </w:tcPr>
          <w:p w14:paraId="2C980ED7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07E125D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F9365D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B6735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74D8E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B2FEFF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ED62F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FB6265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FA98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C5D86DA" w14:textId="77777777" w:rsidTr="001E3A1E">
        <w:tc>
          <w:tcPr>
            <w:tcW w:w="9356" w:type="dxa"/>
            <w:gridSpan w:val="3"/>
          </w:tcPr>
          <w:p w14:paraId="5955E6D0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849187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CFCB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B7FC7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5DBF8A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8A0E9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1ED0080E" w14:textId="77777777" w:rsidTr="001E3A1E">
        <w:tc>
          <w:tcPr>
            <w:tcW w:w="9356" w:type="dxa"/>
            <w:gridSpan w:val="3"/>
          </w:tcPr>
          <w:p w14:paraId="4B0B192F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03D1FE90" w14:textId="77777777" w:rsidR="00BD6666" w:rsidRPr="00A67236" w:rsidRDefault="00BD6666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2A1F8FAA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D72CD3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DF59BE" w14:textId="77777777" w:rsidR="00BD6666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82A59D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185E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FB19A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314C4D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32C0E1F6" w14:textId="77777777" w:rsidTr="001E3A1E">
        <w:tc>
          <w:tcPr>
            <w:tcW w:w="9356" w:type="dxa"/>
            <w:gridSpan w:val="3"/>
          </w:tcPr>
          <w:p w14:paraId="2DD1D169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55B7831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1EE1D9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CAE07B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28D53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488CC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BD6666" w:rsidRPr="00E74E00" w14:paraId="7F722384" w14:textId="77777777" w:rsidTr="001E3A1E">
        <w:tc>
          <w:tcPr>
            <w:tcW w:w="3096" w:type="dxa"/>
          </w:tcPr>
          <w:p w14:paraId="2CA96AEB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BD6666" w14:paraId="4B834579" w14:textId="77777777" w:rsidTr="001E3A1E">
              <w:tc>
                <w:tcPr>
                  <w:tcW w:w="1559" w:type="dxa"/>
                </w:tcPr>
                <w:p w14:paraId="7A7776F5" w14:textId="77777777" w:rsidR="00BD6666" w:rsidRDefault="00BD6666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41BA10B" w14:textId="77777777" w:rsidR="00BD6666" w:rsidRDefault="00BD6666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2FE0F91" w14:textId="419CEF5E" w:rsidR="00BD6666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27A80F16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557778F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792AE79" w14:textId="0DFED3DB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1235EE" w14:textId="07B37A8B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6h</w:t>
                  </w:r>
                </w:p>
                <w:p w14:paraId="113C25D0" w14:textId="77777777" w:rsidR="00BD6666" w:rsidRDefault="00BD6666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60D138B" w14:textId="77777777" w:rsidR="00BD6666" w:rsidRPr="00E74E00" w:rsidRDefault="00BD6666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37424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57B6F36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B660DD5" w14:textId="77777777" w:rsidR="00BD6666" w:rsidRPr="00D97F23" w:rsidRDefault="00BD6666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52D8C74" w14:textId="77777777" w:rsidR="00BD6666" w:rsidRPr="00E74E00" w:rsidRDefault="00BD6666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8C975F0" w14:textId="77777777" w:rsidR="00BD6666" w:rsidRDefault="00BD6666" w:rsidP="00BD666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F22F9D5" w14:textId="77777777" w:rsidTr="001E3A1E">
        <w:tc>
          <w:tcPr>
            <w:tcW w:w="5779" w:type="dxa"/>
            <w:gridSpan w:val="2"/>
            <w:shd w:val="clear" w:color="auto" w:fill="365F91"/>
          </w:tcPr>
          <w:p w14:paraId="26F3EAD2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6842FA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82466A4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782871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2585F55F" w14:textId="4D11B2EB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41C7B230" w14:textId="77777777" w:rsidTr="001E3A1E">
        <w:tc>
          <w:tcPr>
            <w:tcW w:w="5779" w:type="dxa"/>
            <w:gridSpan w:val="2"/>
            <w:vAlign w:val="center"/>
          </w:tcPr>
          <w:p w14:paraId="1BD71C53" w14:textId="643D4CA7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s Parameter-Files</w:t>
            </w:r>
          </w:p>
        </w:tc>
        <w:tc>
          <w:tcPr>
            <w:tcW w:w="3577" w:type="dxa"/>
          </w:tcPr>
          <w:p w14:paraId="26665B9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FD59078" w14:textId="424E726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2.2</w:t>
            </w:r>
          </w:p>
          <w:p w14:paraId="7F141DC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4659A5C" w14:textId="77777777" w:rsidTr="001E3A1E">
        <w:tc>
          <w:tcPr>
            <w:tcW w:w="3096" w:type="dxa"/>
            <w:vAlign w:val="center"/>
          </w:tcPr>
          <w:p w14:paraId="250BB3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4CE5BA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420B7A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33785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9B505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0F74848" w14:textId="77777777" w:rsidTr="001E3A1E">
        <w:tc>
          <w:tcPr>
            <w:tcW w:w="5779" w:type="dxa"/>
            <w:gridSpan w:val="2"/>
          </w:tcPr>
          <w:p w14:paraId="18DF67D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DA00B6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E18BB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AA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0D4D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6DF6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9F2E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0BBC18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0DFB3215" w14:textId="7C088F06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BCF64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416A9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5CA330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5B05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389A428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4FFCEB29" w14:textId="77777777" w:rsidTr="001E3A1E">
        <w:tc>
          <w:tcPr>
            <w:tcW w:w="9356" w:type="dxa"/>
            <w:gridSpan w:val="3"/>
          </w:tcPr>
          <w:p w14:paraId="799CA2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1AEE9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93F116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8BAFBA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1507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D862D6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5466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6E9AC9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8F5D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821E165" w14:textId="77777777" w:rsidTr="001E3A1E">
        <w:tc>
          <w:tcPr>
            <w:tcW w:w="9356" w:type="dxa"/>
            <w:gridSpan w:val="3"/>
          </w:tcPr>
          <w:p w14:paraId="34D656D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1DCE52D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4DE38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1F1D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C013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AEC0A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AC9D7A" w14:textId="77777777" w:rsidTr="001E3A1E">
        <w:tc>
          <w:tcPr>
            <w:tcW w:w="9356" w:type="dxa"/>
            <w:gridSpan w:val="3"/>
          </w:tcPr>
          <w:p w14:paraId="56D0BC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0EBC243" w14:textId="77777777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0F883DB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B53461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75A5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415A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416D7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11C31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7697D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A5384E" w14:textId="77777777" w:rsidTr="001E3A1E">
        <w:tc>
          <w:tcPr>
            <w:tcW w:w="9356" w:type="dxa"/>
            <w:gridSpan w:val="3"/>
          </w:tcPr>
          <w:p w14:paraId="5D2220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154C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6E0A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842F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23D41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D73E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7E24A62" w14:textId="77777777" w:rsidTr="001E3A1E">
        <w:tc>
          <w:tcPr>
            <w:tcW w:w="3096" w:type="dxa"/>
          </w:tcPr>
          <w:p w14:paraId="3D6DEB6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E63F78" w14:paraId="0545FD6D" w14:textId="77777777" w:rsidTr="001E3A1E">
              <w:tc>
                <w:tcPr>
                  <w:tcW w:w="1559" w:type="dxa"/>
                </w:tcPr>
                <w:p w14:paraId="3CEDAA16" w14:textId="77777777" w:rsidR="00E63F78" w:rsidRDefault="00E63F78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4A2E0A4" w14:textId="77777777" w:rsidR="00E63F78" w:rsidRDefault="00E63F78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790B477" w14:textId="30AE0B6D" w:rsidR="00E63F78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5681E9D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66B1760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56C630A" w14:textId="0B70EDC2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65DD4FE" w14:textId="7499BAFE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h</w:t>
                  </w:r>
                </w:p>
                <w:p w14:paraId="3A205412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6917EBA1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5B75FB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6DF123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6C9DC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691E3B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4F4C629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3C7DE501" w14:textId="77777777" w:rsidTr="001E3A1E">
        <w:tc>
          <w:tcPr>
            <w:tcW w:w="5779" w:type="dxa"/>
            <w:gridSpan w:val="2"/>
            <w:shd w:val="clear" w:color="auto" w:fill="365F91"/>
          </w:tcPr>
          <w:p w14:paraId="5687974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2AC48CE3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15DBC7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414704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6F2368F1" w14:textId="6819CAD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2F739EFD" w14:textId="77777777" w:rsidTr="001E3A1E">
        <w:tc>
          <w:tcPr>
            <w:tcW w:w="5779" w:type="dxa"/>
            <w:gridSpan w:val="2"/>
            <w:vAlign w:val="center"/>
          </w:tcPr>
          <w:p w14:paraId="44C73027" w14:textId="7BF09EB5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stellung der Simulationsparameter</w:t>
            </w:r>
          </w:p>
        </w:tc>
        <w:tc>
          <w:tcPr>
            <w:tcW w:w="3577" w:type="dxa"/>
          </w:tcPr>
          <w:p w14:paraId="288F2B60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7FC83C" w14:textId="75CC162D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1</w:t>
            </w:r>
          </w:p>
          <w:p w14:paraId="1C316EC8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0050A806" w14:textId="77777777" w:rsidTr="001E3A1E">
        <w:tc>
          <w:tcPr>
            <w:tcW w:w="3096" w:type="dxa"/>
            <w:vAlign w:val="center"/>
          </w:tcPr>
          <w:p w14:paraId="01A7097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022942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99ACDC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D4107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C883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D586F93" w14:textId="77777777" w:rsidTr="001E3A1E">
        <w:tc>
          <w:tcPr>
            <w:tcW w:w="5779" w:type="dxa"/>
            <w:gridSpan w:val="2"/>
          </w:tcPr>
          <w:p w14:paraId="314AA0E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70BBD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5E6D4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92690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D3E22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98876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58F56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707B5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DBA32A1" w14:textId="75287A2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7B35221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406940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0CBAE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E32B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65FB86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75027BB2" w14:textId="77777777" w:rsidTr="001E3A1E">
        <w:tc>
          <w:tcPr>
            <w:tcW w:w="9356" w:type="dxa"/>
            <w:gridSpan w:val="3"/>
          </w:tcPr>
          <w:p w14:paraId="44BD4F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ABD0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16F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C36552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12CF4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A7DF5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2FFE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31E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44F1F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452E7B7" w14:textId="77777777" w:rsidTr="001E3A1E">
        <w:tc>
          <w:tcPr>
            <w:tcW w:w="9356" w:type="dxa"/>
            <w:gridSpan w:val="3"/>
          </w:tcPr>
          <w:p w14:paraId="7B5051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34058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8559D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4D4BD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AAEB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BE2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4022710C" w14:textId="77777777" w:rsidTr="001E3A1E">
        <w:tc>
          <w:tcPr>
            <w:tcW w:w="9356" w:type="dxa"/>
            <w:gridSpan w:val="3"/>
          </w:tcPr>
          <w:p w14:paraId="7B9009F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FDBCC5B" w14:textId="77777777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0E3BA7B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9EA79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914DC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62F03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A73F8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3D296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6A754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7CE8447" w14:textId="77777777" w:rsidTr="001E3A1E">
        <w:tc>
          <w:tcPr>
            <w:tcW w:w="9356" w:type="dxa"/>
            <w:gridSpan w:val="3"/>
          </w:tcPr>
          <w:p w14:paraId="0457B90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462B31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7E2A6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2D036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1E8BF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8B1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39F6A07" w14:textId="77777777" w:rsidTr="001E3A1E">
        <w:tc>
          <w:tcPr>
            <w:tcW w:w="3096" w:type="dxa"/>
          </w:tcPr>
          <w:p w14:paraId="68B54D9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E63F78" w14:paraId="38CE268D" w14:textId="77777777" w:rsidTr="001E3A1E">
              <w:tc>
                <w:tcPr>
                  <w:tcW w:w="1559" w:type="dxa"/>
                </w:tcPr>
                <w:p w14:paraId="0E6E83BC" w14:textId="77777777" w:rsidR="00E63F78" w:rsidRDefault="00E63F78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0C069A9" w14:textId="77777777" w:rsidR="00E63F78" w:rsidRDefault="00E63F78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0A2523C" w14:textId="71A3B6F0" w:rsidR="00E63F78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5E399978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2C169FB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10BB6C6" w14:textId="4E441658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519FD9F" w14:textId="78114045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h</w:t>
                  </w:r>
                </w:p>
                <w:p w14:paraId="296F95AF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7A9D01B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8A17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45F1C2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FC81BF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AE5F97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5B33954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50676CFD" w14:textId="77777777" w:rsidTr="001E3A1E">
        <w:tc>
          <w:tcPr>
            <w:tcW w:w="5779" w:type="dxa"/>
            <w:gridSpan w:val="2"/>
            <w:shd w:val="clear" w:color="auto" w:fill="365F91"/>
          </w:tcPr>
          <w:p w14:paraId="317BA0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6EDB6E8F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32D58AF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DB031C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B72710A" w14:textId="3CE826DC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6556C09" w14:textId="77777777" w:rsidTr="001E3A1E">
        <w:tc>
          <w:tcPr>
            <w:tcW w:w="5779" w:type="dxa"/>
            <w:gridSpan w:val="2"/>
            <w:vAlign w:val="center"/>
          </w:tcPr>
          <w:p w14:paraId="2ACD1661" w14:textId="62A5F5D1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Implementierung des Zustandsraumm.</w:t>
            </w:r>
          </w:p>
        </w:tc>
        <w:tc>
          <w:tcPr>
            <w:tcW w:w="3577" w:type="dxa"/>
          </w:tcPr>
          <w:p w14:paraId="18E0535E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0EB059A" w14:textId="18BCDBF5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.2</w:t>
            </w:r>
          </w:p>
          <w:p w14:paraId="0342D797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431A3708" w14:textId="77777777" w:rsidTr="001E3A1E">
        <w:tc>
          <w:tcPr>
            <w:tcW w:w="3096" w:type="dxa"/>
            <w:vAlign w:val="center"/>
          </w:tcPr>
          <w:p w14:paraId="061E673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6B9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56367F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CB5E4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ED211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9E874B" w14:textId="77777777" w:rsidTr="001E3A1E">
        <w:tc>
          <w:tcPr>
            <w:tcW w:w="5779" w:type="dxa"/>
            <w:gridSpan w:val="2"/>
          </w:tcPr>
          <w:p w14:paraId="5FBE0E0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192D71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C63A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67EB5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BD25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5958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B706E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08F7E9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BF93290" w14:textId="3DA4C2B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32159CF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232D9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3D1477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0B95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CC3263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03934D5A" w14:textId="77777777" w:rsidTr="001E3A1E">
        <w:tc>
          <w:tcPr>
            <w:tcW w:w="9356" w:type="dxa"/>
            <w:gridSpan w:val="3"/>
          </w:tcPr>
          <w:p w14:paraId="2DB9044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E56B2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554BEDA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E96554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E127C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C0A69B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C47E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45F7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4D0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A93B51" w14:textId="77777777" w:rsidTr="001E3A1E">
        <w:tc>
          <w:tcPr>
            <w:tcW w:w="9356" w:type="dxa"/>
            <w:gridSpan w:val="3"/>
          </w:tcPr>
          <w:p w14:paraId="450B2054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6E41DE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5C8D5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A671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E5A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B28BC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98A0808" w14:textId="77777777" w:rsidTr="001E3A1E">
        <w:tc>
          <w:tcPr>
            <w:tcW w:w="9356" w:type="dxa"/>
            <w:gridSpan w:val="3"/>
          </w:tcPr>
          <w:p w14:paraId="7E556D1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E46DCF4" w14:textId="77777777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6F974F22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C3CB0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50B9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DC502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AF3F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6DBC0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D3DB1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AA84A4" w14:textId="77777777" w:rsidTr="001E3A1E">
        <w:tc>
          <w:tcPr>
            <w:tcW w:w="9356" w:type="dxa"/>
            <w:gridSpan w:val="3"/>
          </w:tcPr>
          <w:p w14:paraId="6F62F79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2C1502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2C71B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D1223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D6EFA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B4BC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073B0CA" w14:textId="77777777" w:rsidTr="001E3A1E">
        <w:tc>
          <w:tcPr>
            <w:tcW w:w="3096" w:type="dxa"/>
          </w:tcPr>
          <w:p w14:paraId="0FAF470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E63F78" w14:paraId="1C4CA816" w14:textId="77777777" w:rsidTr="001E3A1E">
              <w:tc>
                <w:tcPr>
                  <w:tcW w:w="1559" w:type="dxa"/>
                </w:tcPr>
                <w:p w14:paraId="52454511" w14:textId="77777777" w:rsidR="00E63F78" w:rsidRDefault="00E63F78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6776F5F" w14:textId="77777777" w:rsidR="00E63F78" w:rsidRDefault="00E63F78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EF87350" w14:textId="112C757B" w:rsidR="00E63F78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C6CC22B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0361BA13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572C2532" w14:textId="48DB7F24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7A96D75" w14:textId="02CDA08D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3h</w:t>
                  </w:r>
                </w:p>
                <w:p w14:paraId="539BD524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3D91DF2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7B5EB17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ACB19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C961DD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603F25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1522B6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0A40EE44" w14:textId="77777777" w:rsidTr="001E3A1E">
        <w:tc>
          <w:tcPr>
            <w:tcW w:w="5779" w:type="dxa"/>
            <w:gridSpan w:val="2"/>
            <w:shd w:val="clear" w:color="auto" w:fill="365F91"/>
          </w:tcPr>
          <w:p w14:paraId="204EFDFA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1722D99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44C0EE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4E3FF2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49C0F341" w14:textId="275871C0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51E83BA7" w14:textId="77777777" w:rsidTr="001E3A1E">
        <w:tc>
          <w:tcPr>
            <w:tcW w:w="5779" w:type="dxa"/>
            <w:gridSpan w:val="2"/>
            <w:vAlign w:val="center"/>
          </w:tcPr>
          <w:p w14:paraId="78015E86" w14:textId="50CAF5DD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nimationsoberfläche</w:t>
            </w:r>
          </w:p>
        </w:tc>
        <w:tc>
          <w:tcPr>
            <w:tcW w:w="3577" w:type="dxa"/>
          </w:tcPr>
          <w:p w14:paraId="679420E1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8BE4EA6" w14:textId="5D7390AD" w:rsidR="00E63F78" w:rsidRPr="00D97F23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E63F78">
              <w:rPr>
                <w:rFonts w:ascii="Arial" w:hAnsi="Arial" w:cs="Arial"/>
                <w:sz w:val="24"/>
                <w:szCs w:val="24"/>
              </w:rPr>
              <w:t>4.1</w:t>
            </w:r>
          </w:p>
          <w:p w14:paraId="77DC1A42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752375F7" w14:textId="77777777" w:rsidTr="001E3A1E">
        <w:tc>
          <w:tcPr>
            <w:tcW w:w="3096" w:type="dxa"/>
            <w:vAlign w:val="center"/>
          </w:tcPr>
          <w:p w14:paraId="554562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1D69F9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1B45C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51ABD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B39D8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FECB2BE" w14:textId="77777777" w:rsidTr="001E3A1E">
        <w:tc>
          <w:tcPr>
            <w:tcW w:w="5779" w:type="dxa"/>
            <w:gridSpan w:val="2"/>
          </w:tcPr>
          <w:p w14:paraId="6C718AE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AEB8C3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6F56B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F5EE64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B4066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679A5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995A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E26E2E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74DC43A2" w14:textId="26D3611A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411B9E2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8E30A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8EC65C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0892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3D8D1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60BC2303" w14:textId="77777777" w:rsidTr="001E3A1E">
        <w:tc>
          <w:tcPr>
            <w:tcW w:w="9356" w:type="dxa"/>
            <w:gridSpan w:val="3"/>
          </w:tcPr>
          <w:p w14:paraId="269201A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A5673A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1A0B86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CEE0E5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9681B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CFC139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8953B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5D599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43B67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77DC54AE" w14:textId="77777777" w:rsidTr="001E3A1E">
        <w:tc>
          <w:tcPr>
            <w:tcW w:w="9356" w:type="dxa"/>
            <w:gridSpan w:val="3"/>
          </w:tcPr>
          <w:p w14:paraId="2C9808E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5F994A9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CFA58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0DEC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3BCC5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1BA02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BDC79F8" w14:textId="77777777" w:rsidTr="001E3A1E">
        <w:tc>
          <w:tcPr>
            <w:tcW w:w="9356" w:type="dxa"/>
            <w:gridSpan w:val="3"/>
          </w:tcPr>
          <w:p w14:paraId="5AA986DA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4A74BE9" w14:textId="77777777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11180702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D197A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B3461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94E68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35D954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34876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3B66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4C5E67" w14:textId="77777777" w:rsidTr="001E3A1E">
        <w:tc>
          <w:tcPr>
            <w:tcW w:w="9356" w:type="dxa"/>
            <w:gridSpan w:val="3"/>
          </w:tcPr>
          <w:p w14:paraId="243FC5E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D9832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D8C3F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E376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39C88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CEF2F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0A05677" w14:textId="77777777" w:rsidTr="001E3A1E">
        <w:tc>
          <w:tcPr>
            <w:tcW w:w="3096" w:type="dxa"/>
          </w:tcPr>
          <w:p w14:paraId="22CE596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E63F78" w14:paraId="61BD2FD6" w14:textId="77777777" w:rsidTr="001E3A1E">
              <w:tc>
                <w:tcPr>
                  <w:tcW w:w="1559" w:type="dxa"/>
                </w:tcPr>
                <w:p w14:paraId="6147AE69" w14:textId="77777777" w:rsidR="00E63F78" w:rsidRDefault="00E63F78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5FAD9A0" w14:textId="77777777" w:rsidR="00E63F78" w:rsidRDefault="00E63F78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37B7CAE" w14:textId="34FAB632" w:rsidR="00E63F78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36B09D6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C651C6C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4E005897" w14:textId="2594FC6B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5FA45B61" w14:textId="5E6BBD46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h</w:t>
                  </w:r>
                </w:p>
                <w:p w14:paraId="7E536E58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1E106F9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0D55D5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469C49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8A8B33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AF052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222061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157C8D41" w14:textId="77777777" w:rsidTr="001E3A1E">
        <w:tc>
          <w:tcPr>
            <w:tcW w:w="5779" w:type="dxa"/>
            <w:gridSpan w:val="2"/>
            <w:shd w:val="clear" w:color="auto" w:fill="365F91"/>
          </w:tcPr>
          <w:p w14:paraId="358215A3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5A84F16B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92E8298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4854CA3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77DDDD37" w14:textId="65C7BF68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6E38CAF0" w14:textId="77777777" w:rsidTr="001E3A1E">
        <w:tc>
          <w:tcPr>
            <w:tcW w:w="5779" w:type="dxa"/>
            <w:gridSpan w:val="2"/>
            <w:vAlign w:val="center"/>
          </w:tcPr>
          <w:p w14:paraId="6643BD45" w14:textId="7F77992F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inrichtung der Bedienoberfläche</w:t>
            </w:r>
          </w:p>
        </w:tc>
        <w:tc>
          <w:tcPr>
            <w:tcW w:w="3577" w:type="dxa"/>
          </w:tcPr>
          <w:p w14:paraId="4FC0E4EB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361AF7F1" w14:textId="54493DAB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4.2</w:t>
            </w:r>
          </w:p>
          <w:p w14:paraId="43A6B9F5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381A9395" w14:textId="77777777" w:rsidTr="001E3A1E">
        <w:tc>
          <w:tcPr>
            <w:tcW w:w="3096" w:type="dxa"/>
            <w:vAlign w:val="center"/>
          </w:tcPr>
          <w:p w14:paraId="13CE385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9547C2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92CE65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A8DC4E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BC8240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3554EDD" w14:textId="77777777" w:rsidTr="001E3A1E">
        <w:tc>
          <w:tcPr>
            <w:tcW w:w="5779" w:type="dxa"/>
            <w:gridSpan w:val="2"/>
          </w:tcPr>
          <w:p w14:paraId="6E9C84B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059BFBD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8D96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58C85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098FF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EE5982E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0BEA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0924063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60FFA9F" w14:textId="0A843F18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6E0E82E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DC082E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1D6BA2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37924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7FF3497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1C8B2E6F" w14:textId="77777777" w:rsidTr="001E3A1E">
        <w:tc>
          <w:tcPr>
            <w:tcW w:w="9356" w:type="dxa"/>
            <w:gridSpan w:val="3"/>
          </w:tcPr>
          <w:p w14:paraId="6ABF53D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FF697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97DF3B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FA91A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AB1E6D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F2A584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C4B51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D64CC3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FA1F2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3FF6DEA" w14:textId="77777777" w:rsidTr="001E3A1E">
        <w:tc>
          <w:tcPr>
            <w:tcW w:w="9356" w:type="dxa"/>
            <w:gridSpan w:val="3"/>
          </w:tcPr>
          <w:p w14:paraId="2281226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F12A21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114D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E83BD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4C7D8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775B8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4B8ADA7" w14:textId="77777777" w:rsidTr="001E3A1E">
        <w:tc>
          <w:tcPr>
            <w:tcW w:w="9356" w:type="dxa"/>
            <w:gridSpan w:val="3"/>
          </w:tcPr>
          <w:p w14:paraId="4928670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2E043F4C" w14:textId="77777777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73FD075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0FB8C6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305CD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67A1C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B6A70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31F5C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DDB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570D602" w14:textId="77777777" w:rsidTr="001E3A1E">
        <w:tc>
          <w:tcPr>
            <w:tcW w:w="9356" w:type="dxa"/>
            <w:gridSpan w:val="3"/>
          </w:tcPr>
          <w:p w14:paraId="2BEAC14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80674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AE329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D7003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308E35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CC58A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D40990A" w14:textId="77777777" w:rsidTr="001E3A1E">
        <w:tc>
          <w:tcPr>
            <w:tcW w:w="3096" w:type="dxa"/>
          </w:tcPr>
          <w:p w14:paraId="74CEC3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E63F78" w14:paraId="6B4B5C23" w14:textId="77777777" w:rsidTr="001E3A1E">
              <w:tc>
                <w:tcPr>
                  <w:tcW w:w="1559" w:type="dxa"/>
                </w:tcPr>
                <w:p w14:paraId="3B1E7A28" w14:textId="77777777" w:rsidR="00E63F78" w:rsidRDefault="00E63F78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1B412AAC" w14:textId="77777777" w:rsidR="00E63F78" w:rsidRDefault="00E63F78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E0ECFAB" w14:textId="578F714F" w:rsidR="00E63F78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9419C08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50B8845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6777CBC" w14:textId="66490C55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1B6AF3EB" w14:textId="65AD9597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4h</w:t>
                  </w:r>
                </w:p>
                <w:p w14:paraId="00F8FE95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51AABE4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B4134E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F974B0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26EFFC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2D194A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623C14D5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726F4ABF" w14:textId="77777777" w:rsidTr="001E3A1E">
        <w:tc>
          <w:tcPr>
            <w:tcW w:w="5779" w:type="dxa"/>
            <w:gridSpan w:val="2"/>
            <w:shd w:val="clear" w:color="auto" w:fill="365F91"/>
          </w:tcPr>
          <w:p w14:paraId="18CFBB9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745D3E7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3833340D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1F60AD4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AE3DBAC" w14:textId="2CFED125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34A9609A" w14:textId="77777777" w:rsidTr="001E3A1E">
        <w:tc>
          <w:tcPr>
            <w:tcW w:w="5779" w:type="dxa"/>
            <w:gridSpan w:val="2"/>
            <w:vAlign w:val="center"/>
          </w:tcPr>
          <w:p w14:paraId="3293657E" w14:textId="4A3D2D12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gabefolien</w:t>
            </w:r>
          </w:p>
        </w:tc>
        <w:tc>
          <w:tcPr>
            <w:tcW w:w="3577" w:type="dxa"/>
          </w:tcPr>
          <w:p w14:paraId="5BA96006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0BD5AA70" w14:textId="28116C11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  <w:p w14:paraId="1EF83F84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15966578" w14:textId="77777777" w:rsidTr="001E3A1E">
        <w:tc>
          <w:tcPr>
            <w:tcW w:w="3096" w:type="dxa"/>
            <w:vAlign w:val="center"/>
          </w:tcPr>
          <w:p w14:paraId="60EBCFE1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192E61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B9119A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910E3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FDABD2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37A12A23" w14:textId="77777777" w:rsidTr="001E3A1E">
        <w:tc>
          <w:tcPr>
            <w:tcW w:w="5779" w:type="dxa"/>
            <w:gridSpan w:val="2"/>
          </w:tcPr>
          <w:p w14:paraId="45BF75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5CFFFFB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2EA2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DE852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A6397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F6D1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C7B5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3B8D1933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0C82BC" w14:textId="7C1CA720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0E002B89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792D3F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16D9FF6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28AC8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676F65C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74C80495" w14:textId="77777777" w:rsidTr="001E3A1E">
        <w:tc>
          <w:tcPr>
            <w:tcW w:w="9356" w:type="dxa"/>
            <w:gridSpan w:val="3"/>
          </w:tcPr>
          <w:p w14:paraId="3CDA51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E697B6D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4FB0C80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F6C707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E3581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976729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5D6CC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23FDA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C7530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2A2A5E33" w14:textId="77777777" w:rsidTr="001E3A1E">
        <w:tc>
          <w:tcPr>
            <w:tcW w:w="9356" w:type="dxa"/>
            <w:gridSpan w:val="3"/>
          </w:tcPr>
          <w:p w14:paraId="3864C35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0CA59F3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D9E1F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BD8FA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DB15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CA54F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EC74382" w14:textId="77777777" w:rsidTr="001E3A1E">
        <w:tc>
          <w:tcPr>
            <w:tcW w:w="9356" w:type="dxa"/>
            <w:gridSpan w:val="3"/>
          </w:tcPr>
          <w:p w14:paraId="366C958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EB1556C" w14:textId="77777777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74271A5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29D95E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849E53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DBAB25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5790F0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013E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E8D1D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048E5D8" w14:textId="77777777" w:rsidTr="001E3A1E">
        <w:tc>
          <w:tcPr>
            <w:tcW w:w="9356" w:type="dxa"/>
            <w:gridSpan w:val="3"/>
          </w:tcPr>
          <w:p w14:paraId="0D75854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085DCD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75EFD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7F96F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CFB64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191C53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57258CE0" w14:textId="77777777" w:rsidTr="001E3A1E">
        <w:tc>
          <w:tcPr>
            <w:tcW w:w="3096" w:type="dxa"/>
          </w:tcPr>
          <w:p w14:paraId="07A64EF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E63F78" w14:paraId="3F2EE431" w14:textId="77777777" w:rsidTr="001E3A1E">
              <w:tc>
                <w:tcPr>
                  <w:tcW w:w="1559" w:type="dxa"/>
                </w:tcPr>
                <w:p w14:paraId="122EFAE6" w14:textId="77777777" w:rsidR="00E63F78" w:rsidRDefault="00E63F78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2F5C03C4" w14:textId="77777777" w:rsidR="00E63F78" w:rsidRDefault="00E63F78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80945F6" w14:textId="3102E81D" w:rsidR="00E63F78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6CDE911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472E240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65EB07A" w14:textId="4F50BC83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75CD4B0" w14:textId="2CAA8EE4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h</w:t>
                  </w:r>
                </w:p>
                <w:p w14:paraId="29A522A5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04F4F3E3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443CF4E6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718C068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23E437C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53B833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9A5A8B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E63F78" w:rsidRPr="00E74E00" w14:paraId="67F19557" w14:textId="77777777" w:rsidTr="001E3A1E">
        <w:tc>
          <w:tcPr>
            <w:tcW w:w="5779" w:type="dxa"/>
            <w:gridSpan w:val="2"/>
            <w:shd w:val="clear" w:color="auto" w:fill="365F91"/>
          </w:tcPr>
          <w:p w14:paraId="3F6B80AC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  <w:p w14:paraId="1A341EAD" w14:textId="77777777" w:rsidR="00E63F78" w:rsidRPr="00E74E00" w:rsidRDefault="00E63F78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5C89A4AB" w14:textId="77777777" w:rsidR="00E63F78" w:rsidRPr="00E74E00" w:rsidRDefault="00E63F78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7F1B7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524CD0C2" w14:textId="2DE9FFC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12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412FCD"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63F78" w:rsidRPr="00E74E00" w14:paraId="74B6927C" w14:textId="77777777" w:rsidTr="001E3A1E">
        <w:tc>
          <w:tcPr>
            <w:tcW w:w="5779" w:type="dxa"/>
            <w:gridSpan w:val="2"/>
            <w:vAlign w:val="center"/>
          </w:tcPr>
          <w:p w14:paraId="39FB15E7" w14:textId="0A3D4501" w:rsidR="00E63F78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Erstellung der Abschlusspräsentation</w:t>
            </w:r>
          </w:p>
        </w:tc>
        <w:tc>
          <w:tcPr>
            <w:tcW w:w="3577" w:type="dxa"/>
          </w:tcPr>
          <w:p w14:paraId="70841CF3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  <w:p w14:paraId="175794E9" w14:textId="0BFA7976" w:rsidR="00E63F78" w:rsidRP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412FCD">
              <w:rPr>
                <w:rFonts w:ascii="Arial" w:hAnsi="Arial" w:cs="Arial"/>
                <w:sz w:val="24"/>
                <w:szCs w:val="24"/>
              </w:rPr>
              <w:t>5.2</w:t>
            </w:r>
          </w:p>
          <w:p w14:paraId="15F86139" w14:textId="77777777" w:rsidR="00E63F78" w:rsidRPr="00E74E00" w:rsidRDefault="00E63F78" w:rsidP="001E3A1E">
            <w:pPr>
              <w:rPr>
                <w:rFonts w:ascii="Arial" w:hAnsi="Arial" w:cs="Arial"/>
              </w:rPr>
            </w:pPr>
          </w:p>
        </w:tc>
      </w:tr>
      <w:tr w:rsidR="00E63F78" w:rsidRPr="00E74E00" w14:paraId="55FF671C" w14:textId="77777777" w:rsidTr="001E3A1E">
        <w:tc>
          <w:tcPr>
            <w:tcW w:w="3096" w:type="dxa"/>
            <w:vAlign w:val="center"/>
          </w:tcPr>
          <w:p w14:paraId="1B1E838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CA89BD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6B6FAA72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EAD6B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0D3C1BB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10F2C6C" w14:textId="77777777" w:rsidTr="001E3A1E">
        <w:tc>
          <w:tcPr>
            <w:tcW w:w="5779" w:type="dxa"/>
            <w:gridSpan w:val="2"/>
          </w:tcPr>
          <w:p w14:paraId="42238925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851207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74EC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F75B7B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16447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4C962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428BCE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9E4550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79F6063" w14:textId="56920583" w:rsidR="00E63F78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78418430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479178F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34896EA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664B1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4A5A9B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E63F78" w:rsidRPr="00E74E00" w14:paraId="74D6D35B" w14:textId="77777777" w:rsidTr="001E3A1E">
        <w:tc>
          <w:tcPr>
            <w:tcW w:w="9356" w:type="dxa"/>
            <w:gridSpan w:val="3"/>
          </w:tcPr>
          <w:p w14:paraId="0E27F2C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2D9A1B22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C0FA27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D8BB7F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9DD22C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94D66D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F2D191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E637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1ACA7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291C1C5" w14:textId="77777777" w:rsidTr="001E3A1E">
        <w:tc>
          <w:tcPr>
            <w:tcW w:w="9356" w:type="dxa"/>
            <w:gridSpan w:val="3"/>
          </w:tcPr>
          <w:p w14:paraId="707741DE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A26CC9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82DEAC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A539F7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AD652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ECB14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05F1CA33" w14:textId="77777777" w:rsidTr="001E3A1E">
        <w:tc>
          <w:tcPr>
            <w:tcW w:w="9356" w:type="dxa"/>
            <w:gridSpan w:val="3"/>
          </w:tcPr>
          <w:p w14:paraId="2CC34DA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B86C427" w14:textId="77777777" w:rsidR="00E63F78" w:rsidRPr="00A67236" w:rsidRDefault="00E63F78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5C1FFDC2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6E367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5EBDC8" w14:textId="77777777" w:rsidR="00E63F78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A399E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54944D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1CA3633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58E0F6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1A870A69" w14:textId="77777777" w:rsidTr="001E3A1E">
        <w:tc>
          <w:tcPr>
            <w:tcW w:w="9356" w:type="dxa"/>
            <w:gridSpan w:val="3"/>
          </w:tcPr>
          <w:p w14:paraId="27E6A998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5705065B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D1BE9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A0936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9052C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C4874A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E63F78" w:rsidRPr="00E74E00" w14:paraId="611DF96B" w14:textId="77777777" w:rsidTr="001E3A1E">
        <w:tc>
          <w:tcPr>
            <w:tcW w:w="3096" w:type="dxa"/>
          </w:tcPr>
          <w:p w14:paraId="49A7209B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E63F78" w14:paraId="20D588FD" w14:textId="77777777" w:rsidTr="001E3A1E">
              <w:tc>
                <w:tcPr>
                  <w:tcW w:w="1559" w:type="dxa"/>
                </w:tcPr>
                <w:p w14:paraId="2B9AB892" w14:textId="77777777" w:rsidR="00E63F78" w:rsidRDefault="00E63F78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9A77FD8" w14:textId="77777777" w:rsidR="00E63F78" w:rsidRDefault="00E63F78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9E07442" w14:textId="5B10DD34" w:rsidR="00E63F78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2D8EC4F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6EE4E7E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F460FAB" w14:textId="263884CA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14B098E" w14:textId="0A035DBC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9h</w:t>
                  </w:r>
                </w:p>
                <w:p w14:paraId="5DD3C911" w14:textId="77777777" w:rsidR="00E63F78" w:rsidRDefault="00E63F78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AF51665" w14:textId="77777777" w:rsidR="00E63F78" w:rsidRPr="00E74E00" w:rsidRDefault="00E63F78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68FB47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17CC3C9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A6FCC8F" w14:textId="77777777" w:rsidR="00E63F78" w:rsidRPr="00D97F23" w:rsidRDefault="00E63F78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E078248" w14:textId="77777777" w:rsidR="00E63F78" w:rsidRPr="00E74E00" w:rsidRDefault="00E63F78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5F661F9" w14:textId="77777777" w:rsidR="00E63F78" w:rsidRDefault="00E63F78" w:rsidP="00E63F78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5D667AB7" w14:textId="77777777" w:rsidTr="001E3A1E">
        <w:tc>
          <w:tcPr>
            <w:tcW w:w="5779" w:type="dxa"/>
            <w:gridSpan w:val="2"/>
            <w:shd w:val="clear" w:color="auto" w:fill="365F91"/>
          </w:tcPr>
          <w:p w14:paraId="231248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F7D15DD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BC704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2C98C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DEDF896" w14:textId="737C530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3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6D890FA" w14:textId="77777777" w:rsidTr="001E3A1E">
        <w:tc>
          <w:tcPr>
            <w:tcW w:w="5779" w:type="dxa"/>
            <w:gridSpan w:val="2"/>
            <w:vAlign w:val="center"/>
          </w:tcPr>
          <w:p w14:paraId="3F7EB1CC" w14:textId="1748C7B3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äsentation</w:t>
            </w:r>
          </w:p>
        </w:tc>
        <w:tc>
          <w:tcPr>
            <w:tcW w:w="3577" w:type="dxa"/>
          </w:tcPr>
          <w:p w14:paraId="7A77A77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B615215" w14:textId="168D286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5.3</w:t>
            </w:r>
          </w:p>
          <w:p w14:paraId="3F96CA3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177D7A" w14:textId="77777777" w:rsidTr="001E3A1E">
        <w:tc>
          <w:tcPr>
            <w:tcW w:w="3096" w:type="dxa"/>
            <w:vAlign w:val="center"/>
          </w:tcPr>
          <w:p w14:paraId="0D3E77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0680CF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2C67B5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7736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F65B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F03468F" w14:textId="77777777" w:rsidTr="001E3A1E">
        <w:tc>
          <w:tcPr>
            <w:tcW w:w="5779" w:type="dxa"/>
            <w:gridSpan w:val="2"/>
          </w:tcPr>
          <w:p w14:paraId="2C35B30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321B0D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8A02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11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E344A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21C7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F1845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6E5A0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D801A94" w14:textId="6F71F2B4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688726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5B9A0D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4000C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7FBA02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B3C2F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76C83DDD" w14:textId="77777777" w:rsidTr="001E3A1E">
        <w:tc>
          <w:tcPr>
            <w:tcW w:w="9356" w:type="dxa"/>
            <w:gridSpan w:val="3"/>
          </w:tcPr>
          <w:p w14:paraId="5BB6A96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98E8D6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CD32A8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2E71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382EB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65797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10F7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BF8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AF6B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B5B609D" w14:textId="77777777" w:rsidTr="001E3A1E">
        <w:tc>
          <w:tcPr>
            <w:tcW w:w="9356" w:type="dxa"/>
            <w:gridSpan w:val="3"/>
          </w:tcPr>
          <w:p w14:paraId="7AFA3A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6CA9CE3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583BC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FA96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0656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C9F8D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A857B5" w14:textId="77777777" w:rsidTr="001E3A1E">
        <w:tc>
          <w:tcPr>
            <w:tcW w:w="9356" w:type="dxa"/>
            <w:gridSpan w:val="3"/>
          </w:tcPr>
          <w:p w14:paraId="1B96361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CA5B5AB" w14:textId="77777777" w:rsidR="00412FCD" w:rsidRPr="00A67236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A67236">
              <w:rPr>
                <w:rFonts w:ascii="Arial" w:hAnsi="Arial" w:cs="Arial"/>
                <w:i/>
                <w:sz w:val="24"/>
                <w:szCs w:val="24"/>
                <w:highlight w:val="yellow"/>
              </w:rPr>
              <w:t>{hier können auch alle Besprechungen etc. eingetragen werden!}</w:t>
            </w:r>
          </w:p>
          <w:p w14:paraId="2C374C7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7E62D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A3204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C1B4BB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35982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1B122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94DB2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C10F2D" w14:textId="77777777" w:rsidTr="001E3A1E">
        <w:tc>
          <w:tcPr>
            <w:tcW w:w="9356" w:type="dxa"/>
            <w:gridSpan w:val="3"/>
          </w:tcPr>
          <w:p w14:paraId="2839B43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8C3666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3BDDF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BE82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F1C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4D47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366863C" w14:textId="77777777" w:rsidTr="001E3A1E">
        <w:tc>
          <w:tcPr>
            <w:tcW w:w="3096" w:type="dxa"/>
          </w:tcPr>
          <w:p w14:paraId="4670139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412FCD" w14:paraId="2046D6F9" w14:textId="77777777" w:rsidTr="001E3A1E">
              <w:tc>
                <w:tcPr>
                  <w:tcW w:w="1559" w:type="dxa"/>
                </w:tcPr>
                <w:p w14:paraId="54ABF3A0" w14:textId="77777777" w:rsidR="00412FCD" w:rsidRDefault="00412FCD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63AE1950" w14:textId="77777777" w:rsidR="00412FCD" w:rsidRDefault="00412FCD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90E0A40" w14:textId="020D80BF" w:rsidR="00412FCD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1AABFA37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52AAD5F6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EDF313B" w14:textId="3E2FB98F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7EE68A2" w14:textId="457B275A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.5h</w:t>
                  </w:r>
                </w:p>
                <w:p w14:paraId="53708FBB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58B1C05C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62D623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61D94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37E3290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20A921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F386557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2046FC3D" w14:textId="77777777" w:rsidTr="001E3A1E">
        <w:tc>
          <w:tcPr>
            <w:tcW w:w="5779" w:type="dxa"/>
            <w:gridSpan w:val="2"/>
            <w:shd w:val="clear" w:color="auto" w:fill="365F91"/>
          </w:tcPr>
          <w:p w14:paraId="405365B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5A72BC3B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EAC029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7EC4EE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F9C7526" w14:textId="3F7370E6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4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A19791E" w14:textId="77777777" w:rsidTr="001E3A1E">
        <w:tc>
          <w:tcPr>
            <w:tcW w:w="5779" w:type="dxa"/>
            <w:gridSpan w:val="2"/>
            <w:vAlign w:val="center"/>
          </w:tcPr>
          <w:p w14:paraId="5E4763EF" w14:textId="19355EE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Team- und Projektvertrag</w:t>
            </w:r>
          </w:p>
        </w:tc>
        <w:tc>
          <w:tcPr>
            <w:tcW w:w="3577" w:type="dxa"/>
          </w:tcPr>
          <w:p w14:paraId="73D1B55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F27C66B" w14:textId="33C7E305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1</w:t>
            </w:r>
          </w:p>
          <w:p w14:paraId="43F3C6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4519DF1" w14:textId="77777777" w:rsidTr="001E3A1E">
        <w:tc>
          <w:tcPr>
            <w:tcW w:w="3096" w:type="dxa"/>
            <w:vAlign w:val="center"/>
          </w:tcPr>
          <w:p w14:paraId="3E485C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90E840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3CED11B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D3A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7539C5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8834FFE" w14:textId="77777777" w:rsidTr="001E3A1E">
        <w:tc>
          <w:tcPr>
            <w:tcW w:w="5779" w:type="dxa"/>
            <w:gridSpan w:val="2"/>
          </w:tcPr>
          <w:p w14:paraId="0A24F11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64268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AB4DB1" w14:textId="55330C7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Unterschriebener Teamvertrag</w:t>
            </w:r>
          </w:p>
          <w:p w14:paraId="18489727" w14:textId="4D72A1ED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Unterschriebener </w:t>
            </w:r>
            <w:r>
              <w:rPr>
                <w:rFonts w:ascii="Arial" w:hAnsi="Arial" w:cs="Arial"/>
                <w:sz w:val="24"/>
                <w:szCs w:val="24"/>
              </w:rPr>
              <w:t>Projekt</w:t>
            </w:r>
            <w:r>
              <w:rPr>
                <w:rFonts w:ascii="Arial" w:hAnsi="Arial" w:cs="Arial"/>
                <w:sz w:val="24"/>
                <w:szCs w:val="24"/>
              </w:rPr>
              <w:t>vertrag</w:t>
            </w:r>
          </w:p>
          <w:p w14:paraId="22063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6170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2C32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7F9A454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5C61448E" w14:textId="2409D6D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1A8FF49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FA7527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113AA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A92E3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01E61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39AB4D4C" w14:textId="77777777" w:rsidTr="001E3A1E">
        <w:tc>
          <w:tcPr>
            <w:tcW w:w="9356" w:type="dxa"/>
            <w:gridSpan w:val="3"/>
          </w:tcPr>
          <w:p w14:paraId="60A0B02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F92527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B7141BD" w14:textId="77083DF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lle Beteiligten sind mit den Verträgen einverstanden</w:t>
            </w:r>
          </w:p>
          <w:p w14:paraId="42F3F28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3AD3E61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3ECE5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E44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07A69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78F9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6752C0D" w14:textId="77777777" w:rsidTr="001E3A1E">
        <w:tc>
          <w:tcPr>
            <w:tcW w:w="9356" w:type="dxa"/>
            <w:gridSpan w:val="3"/>
          </w:tcPr>
          <w:p w14:paraId="7BC135E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E3E8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9B4F03" w14:textId="17225F1A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</w:t>
            </w:r>
          </w:p>
          <w:p w14:paraId="6132D24C" w14:textId="7880211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75BA8DE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E258C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24F93ED" w14:textId="77777777" w:rsidTr="001E3A1E">
        <w:tc>
          <w:tcPr>
            <w:tcW w:w="9356" w:type="dxa"/>
            <w:gridSpan w:val="3"/>
          </w:tcPr>
          <w:p w14:paraId="6827D36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755015" w14:textId="6682EEE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81536D8" w14:textId="500E316C" w:rsidR="00E811AA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608E13D0" w14:textId="07C6094E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Teamvertrag aufgesetzt </w:t>
            </w:r>
          </w:p>
          <w:p w14:paraId="15CB1D08" w14:textId="45CA04EA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Es wird ein </w:t>
            </w:r>
            <w:r>
              <w:rPr>
                <w:rFonts w:ascii="Arial" w:hAnsi="Arial" w:cs="Arial"/>
                <w:sz w:val="24"/>
                <w:szCs w:val="24"/>
              </w:rPr>
              <w:t>Projekt</w:t>
            </w:r>
            <w:r>
              <w:rPr>
                <w:rFonts w:ascii="Arial" w:hAnsi="Arial" w:cs="Arial"/>
                <w:sz w:val="24"/>
                <w:szCs w:val="24"/>
              </w:rPr>
              <w:t xml:space="preserve">vertrag aufgesetzt </w:t>
            </w:r>
          </w:p>
          <w:p w14:paraId="654647C0" w14:textId="62403A57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Teamvertrag wird unterzeichnet</w:t>
            </w:r>
          </w:p>
          <w:p w14:paraId="543B74B4" w14:textId="5636828C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er Projektvertrag wird unterzeichnet</w:t>
            </w:r>
          </w:p>
          <w:p w14:paraId="07F903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F78F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44C57F5" w14:textId="77777777" w:rsidTr="001E3A1E">
        <w:tc>
          <w:tcPr>
            <w:tcW w:w="9356" w:type="dxa"/>
            <w:gridSpan w:val="3"/>
          </w:tcPr>
          <w:p w14:paraId="11EAA7D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236AF0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E5DFBC" w14:textId="3C75B4B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llegen Hoehnel und Ritter bearbeiten ebenso das Arbeitspaket</w:t>
            </w:r>
          </w:p>
          <w:p w14:paraId="2BC505B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0781B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BD89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0DF01E6" w14:textId="77777777" w:rsidTr="001E3A1E">
        <w:tc>
          <w:tcPr>
            <w:tcW w:w="3096" w:type="dxa"/>
          </w:tcPr>
          <w:p w14:paraId="6FD7264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412FCD" w14:paraId="2FE57A6F" w14:textId="77777777" w:rsidTr="001E3A1E">
              <w:tc>
                <w:tcPr>
                  <w:tcW w:w="1559" w:type="dxa"/>
                </w:tcPr>
                <w:p w14:paraId="2BE518B6" w14:textId="77777777" w:rsidR="00412FCD" w:rsidRDefault="00412FCD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0EF1D590" w14:textId="77777777" w:rsidR="00412FCD" w:rsidRDefault="00412FCD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E9AA7D0" w14:textId="27339CA7" w:rsidR="00412FCD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3E24C0BD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302D4F9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EB124C8" w14:textId="20A1862F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FA56E6C" w14:textId="22EE37ED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2h</w:t>
                  </w:r>
                </w:p>
                <w:p w14:paraId="2CDCDBB5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196B95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E50D6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E50703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EEEFA0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0FBA46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56589F6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4256B4E9" w14:textId="77777777" w:rsidTr="001E3A1E">
        <w:tc>
          <w:tcPr>
            <w:tcW w:w="5779" w:type="dxa"/>
            <w:gridSpan w:val="2"/>
            <w:shd w:val="clear" w:color="auto" w:fill="365F91"/>
          </w:tcPr>
          <w:p w14:paraId="165D105C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B494F39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16710138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8488E1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627F2260" w14:textId="0EFC15B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5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E941397" w14:textId="77777777" w:rsidTr="001E3A1E">
        <w:tc>
          <w:tcPr>
            <w:tcW w:w="5779" w:type="dxa"/>
            <w:gridSpan w:val="2"/>
            <w:vAlign w:val="center"/>
          </w:tcPr>
          <w:p w14:paraId="13672809" w14:textId="3B4D6057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Lasten-/Pflichtenheft</w:t>
            </w:r>
          </w:p>
        </w:tc>
        <w:tc>
          <w:tcPr>
            <w:tcW w:w="3577" w:type="dxa"/>
          </w:tcPr>
          <w:p w14:paraId="7777AF7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59466E4" w14:textId="3DB261B4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2</w:t>
            </w:r>
          </w:p>
          <w:p w14:paraId="693C04E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ADC30A8" w14:textId="77777777" w:rsidTr="001E3A1E">
        <w:tc>
          <w:tcPr>
            <w:tcW w:w="3096" w:type="dxa"/>
            <w:vAlign w:val="center"/>
          </w:tcPr>
          <w:p w14:paraId="51C0584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B068BA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5278D6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68BA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41C8AE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131B130" w14:textId="77777777" w:rsidTr="001E3A1E">
        <w:tc>
          <w:tcPr>
            <w:tcW w:w="5779" w:type="dxa"/>
            <w:gridSpan w:val="2"/>
          </w:tcPr>
          <w:p w14:paraId="7C437F0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46D6C9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EB9B1F" w14:textId="7FDBD5D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Lastenheft ist ausgehändigt</w:t>
            </w:r>
          </w:p>
          <w:p w14:paraId="4DAACBED" w14:textId="0F48599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ist unterzeichnet</w:t>
            </w:r>
          </w:p>
          <w:p w14:paraId="2C5E30D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485927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507C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1BAA23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2FEE46CB" w14:textId="0FEC2825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631E9B4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2838FD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D51471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206BD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50D5B2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6531BA2C" w14:textId="77777777" w:rsidTr="001E3A1E">
        <w:tc>
          <w:tcPr>
            <w:tcW w:w="9356" w:type="dxa"/>
            <w:gridSpan w:val="3"/>
          </w:tcPr>
          <w:p w14:paraId="5A673F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6095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F736F43" w14:textId="3EBDA1D3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übergeben</w:t>
            </w:r>
          </w:p>
          <w:p w14:paraId="3A804AE3" w14:textId="0FCD4EAB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flichtenheft erstellt, mit dem alle Parteien einverstanden sind</w:t>
            </w:r>
          </w:p>
          <w:p w14:paraId="66C5AF85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8EB5EFA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8A7789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CABF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293D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D846B51" w14:textId="77777777" w:rsidTr="001E3A1E">
        <w:tc>
          <w:tcPr>
            <w:tcW w:w="9356" w:type="dxa"/>
            <w:gridSpan w:val="3"/>
          </w:tcPr>
          <w:p w14:paraId="3FC00D4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5C9B70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7F72C3" w14:textId="22A4E979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 Grosse und Ritter</w:t>
            </w:r>
          </w:p>
          <w:p w14:paraId="4262A045" w14:textId="473D5465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5CAB53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AD618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AD6F686" w14:textId="77777777" w:rsidTr="001E3A1E">
        <w:tc>
          <w:tcPr>
            <w:tcW w:w="9356" w:type="dxa"/>
            <w:gridSpan w:val="3"/>
          </w:tcPr>
          <w:p w14:paraId="7C15B706" w14:textId="2EE5A099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3A4EDB22" w14:textId="77777777" w:rsidR="00377877" w:rsidRPr="00D97F23" w:rsidRDefault="00377877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A8AEE53" w14:textId="77777777" w:rsidR="00377877" w:rsidRDefault="00377877" w:rsidP="0037787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ist wichtig, dass dieses Arbeitspaket am 04.10.2022 bearbeitet wird</w:t>
            </w:r>
          </w:p>
          <w:p w14:paraId="2B96D407" w14:textId="19CD1F17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das Lastenheft eingefordert und studiert</w:t>
            </w:r>
          </w:p>
          <w:p w14:paraId="5450C9B6" w14:textId="76D3A788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asierend auf dem Lastenheft wird das Pflichtenheft ausgearbeitet</w:t>
            </w:r>
          </w:p>
          <w:p w14:paraId="3A573BA9" w14:textId="0E5B6926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as Pflichtenheft wird signiert</w:t>
            </w:r>
          </w:p>
          <w:p w14:paraId="3F9895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ABC7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249D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E1B1748" w14:textId="77777777" w:rsidTr="001E3A1E">
        <w:tc>
          <w:tcPr>
            <w:tcW w:w="9356" w:type="dxa"/>
            <w:gridSpan w:val="3"/>
          </w:tcPr>
          <w:p w14:paraId="63BC487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93522F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68B7C35" w14:textId="5E2CD88B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Lastenheft von Auftraggeber bereits erstellt</w:t>
            </w:r>
          </w:p>
          <w:p w14:paraId="0028B7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50ADC5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B45B2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114B350" w14:textId="77777777" w:rsidTr="001E3A1E">
        <w:tc>
          <w:tcPr>
            <w:tcW w:w="3096" w:type="dxa"/>
          </w:tcPr>
          <w:p w14:paraId="6058ECB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412FCD" w14:paraId="6C4923FE" w14:textId="77777777" w:rsidTr="001E3A1E">
              <w:tc>
                <w:tcPr>
                  <w:tcW w:w="1559" w:type="dxa"/>
                </w:tcPr>
                <w:p w14:paraId="4E7DEDDD" w14:textId="77777777" w:rsidR="00412FCD" w:rsidRDefault="00412FCD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501B18C4" w14:textId="77777777" w:rsidR="00412FCD" w:rsidRDefault="00412FCD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3A91FD1B" w14:textId="2838D441" w:rsidR="00412FCD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DA7CFDA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79DD85E7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4266F976" w14:textId="27E4374C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92A1AEC" w14:textId="4815CD3F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8h</w:t>
                  </w:r>
                </w:p>
                <w:p w14:paraId="037CF82A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4CF6C514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1F369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6217E1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4920D4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0B80A3B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22FE11F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17FF7C3E" w14:textId="77777777" w:rsidTr="001E3A1E">
        <w:tc>
          <w:tcPr>
            <w:tcW w:w="5779" w:type="dxa"/>
            <w:gridSpan w:val="2"/>
            <w:shd w:val="clear" w:color="auto" w:fill="365F91"/>
          </w:tcPr>
          <w:p w14:paraId="7F5B000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11D950A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6EB81F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53E5B8B2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EEB67F2" w14:textId="52FDF168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6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76D3A64D" w14:textId="77777777" w:rsidTr="001E3A1E">
        <w:tc>
          <w:tcPr>
            <w:tcW w:w="5779" w:type="dxa"/>
            <w:gridSpan w:val="2"/>
            <w:vAlign w:val="center"/>
          </w:tcPr>
          <w:p w14:paraId="3F4E1B62" w14:textId="44C02A8F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Projektstruktur- und Phasenplan</w:t>
            </w:r>
          </w:p>
        </w:tc>
        <w:tc>
          <w:tcPr>
            <w:tcW w:w="3577" w:type="dxa"/>
          </w:tcPr>
          <w:p w14:paraId="327D55A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D4C5D83" w14:textId="182626F9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3</w:t>
            </w:r>
          </w:p>
          <w:p w14:paraId="45AC1CA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477A90C8" w14:textId="77777777" w:rsidTr="001E3A1E">
        <w:tc>
          <w:tcPr>
            <w:tcW w:w="3096" w:type="dxa"/>
            <w:vAlign w:val="center"/>
          </w:tcPr>
          <w:p w14:paraId="309FD94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7F60263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6A7754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4C23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60F8E5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3E0FE3E" w14:textId="77777777" w:rsidTr="001E3A1E">
        <w:tc>
          <w:tcPr>
            <w:tcW w:w="5779" w:type="dxa"/>
            <w:gridSpan w:val="2"/>
          </w:tcPr>
          <w:p w14:paraId="441128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50E93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80F509F" w14:textId="4EA0485A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rojektstrukturplan</w:t>
            </w:r>
          </w:p>
          <w:p w14:paraId="7E94D0B4" w14:textId="50590FFD" w:rsidR="00412FCD" w:rsidRPr="00E74E00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Phasenplan</w:t>
            </w:r>
          </w:p>
          <w:p w14:paraId="2E178DC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8A756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6B6D6F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F61A0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F6338A8" w14:textId="039F3220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4C8170D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CD343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6FD9D29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70E8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1094B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0662F76F" w14:textId="77777777" w:rsidTr="001E3A1E">
        <w:tc>
          <w:tcPr>
            <w:tcW w:w="9356" w:type="dxa"/>
            <w:gridSpan w:val="3"/>
          </w:tcPr>
          <w:p w14:paraId="59864D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1066F49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A45EA5E" w14:textId="6AD40DD9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rojektstrukturplan erstellt, der alle Arbeitspakete des Projekts zusammenstellt</w:t>
            </w:r>
          </w:p>
          <w:p w14:paraId="273CDF68" w14:textId="63727DCF" w:rsidR="00412FCD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wird ein Phasenplan erstellt, der Klarheit über den zeitlichen Ablauf schafft</w:t>
            </w:r>
          </w:p>
          <w:p w14:paraId="655368A7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E2C0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04EB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8C205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C53D923" w14:textId="77777777" w:rsidTr="001E3A1E">
        <w:tc>
          <w:tcPr>
            <w:tcW w:w="9356" w:type="dxa"/>
            <w:gridSpan w:val="3"/>
          </w:tcPr>
          <w:p w14:paraId="1DBB13A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CED953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3F9F50" w14:textId="3872D86C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E58712" w14:textId="77777777" w:rsidR="00B47E2B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DCF791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B64FD3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74B6C3" w14:textId="77777777" w:rsidTr="001E3A1E">
        <w:tc>
          <w:tcPr>
            <w:tcW w:w="9356" w:type="dxa"/>
            <w:gridSpan w:val="3"/>
          </w:tcPr>
          <w:p w14:paraId="67BDF4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FB27CBD" w14:textId="15D2601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BD13EB" w14:textId="48CBECFE" w:rsidR="00377877" w:rsidRDefault="00377877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3C2D81">
              <w:rPr>
                <w:rFonts w:ascii="Arial" w:hAnsi="Arial" w:cs="Arial"/>
                <w:sz w:val="24"/>
                <w:szCs w:val="24"/>
              </w:rPr>
              <w:t>Erstellen eines Projektstrukturplans</w:t>
            </w:r>
          </w:p>
          <w:p w14:paraId="5D684CE1" w14:textId="680F7489" w:rsidR="00412FCD" w:rsidRDefault="003C2D81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eines Phasenplans</w:t>
            </w:r>
          </w:p>
          <w:p w14:paraId="055A3500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AFEB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EF8D4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0AC3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3FD5A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3799B8C" w14:textId="77777777" w:rsidTr="001E3A1E">
        <w:tc>
          <w:tcPr>
            <w:tcW w:w="9356" w:type="dxa"/>
            <w:gridSpan w:val="3"/>
          </w:tcPr>
          <w:p w14:paraId="2D940AFE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237675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972C7E" w14:textId="6B171502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rminziele wurden durch Auftraggeber vorgeben</w:t>
            </w:r>
          </w:p>
          <w:p w14:paraId="4C92890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9EE4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A3582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9503528" w14:textId="77777777" w:rsidTr="001E3A1E">
        <w:tc>
          <w:tcPr>
            <w:tcW w:w="3096" w:type="dxa"/>
          </w:tcPr>
          <w:p w14:paraId="0B5119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412FCD" w14:paraId="79A4B019" w14:textId="77777777" w:rsidTr="001E3A1E">
              <w:tc>
                <w:tcPr>
                  <w:tcW w:w="1559" w:type="dxa"/>
                </w:tcPr>
                <w:p w14:paraId="4146AD8C" w14:textId="77777777" w:rsidR="00412FCD" w:rsidRDefault="00412FCD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F7CA681" w14:textId="77777777" w:rsidR="00412FCD" w:rsidRDefault="00412FCD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7C0C8A1C" w14:textId="32E8CE23" w:rsidR="00412FCD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81B5FEB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1D3B64B5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0A933F49" w14:textId="076FBDF6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4D73233" w14:textId="589F3E9E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h</w:t>
                  </w:r>
                </w:p>
                <w:p w14:paraId="4DEF8A97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3E04A8D7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53CE206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25BD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6D04287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391B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513EBBD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F72B289" w14:textId="77777777" w:rsidTr="001E3A1E">
        <w:tc>
          <w:tcPr>
            <w:tcW w:w="5779" w:type="dxa"/>
            <w:gridSpan w:val="2"/>
            <w:shd w:val="clear" w:color="auto" w:fill="365F91"/>
          </w:tcPr>
          <w:p w14:paraId="0AB1E68B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5E60BEE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564947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3EA03507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31F364B" w14:textId="134F95E3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7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13322951" w14:textId="77777777" w:rsidTr="001E3A1E">
        <w:tc>
          <w:tcPr>
            <w:tcW w:w="5779" w:type="dxa"/>
            <w:gridSpan w:val="2"/>
            <w:vAlign w:val="center"/>
          </w:tcPr>
          <w:p w14:paraId="6E38230F" w14:textId="72903BC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Netzplan</w:t>
            </w:r>
          </w:p>
        </w:tc>
        <w:tc>
          <w:tcPr>
            <w:tcW w:w="3577" w:type="dxa"/>
          </w:tcPr>
          <w:p w14:paraId="7AA5E8DD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49E34E36" w14:textId="59A5DB26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4</w:t>
            </w:r>
          </w:p>
          <w:p w14:paraId="303C450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E798776" w14:textId="77777777" w:rsidTr="001E3A1E">
        <w:tc>
          <w:tcPr>
            <w:tcW w:w="3096" w:type="dxa"/>
            <w:vAlign w:val="center"/>
          </w:tcPr>
          <w:p w14:paraId="0667CC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5713026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F4FCC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361AB5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54F60DB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D9FF8FE" w14:textId="77777777" w:rsidTr="001E3A1E">
        <w:tc>
          <w:tcPr>
            <w:tcW w:w="5779" w:type="dxa"/>
            <w:gridSpan w:val="2"/>
          </w:tcPr>
          <w:p w14:paraId="174EB37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14821A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406881" w14:textId="6EFB4429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r Netzplan</w:t>
            </w:r>
          </w:p>
          <w:p w14:paraId="4CF5C6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B9BD2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99474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650095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7824DF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CF56833" w14:textId="14F95C3B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7DAB4F3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00A869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1ED901C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626035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7B5BD8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5CFD1B7B" w14:textId="77777777" w:rsidTr="001E3A1E">
        <w:tc>
          <w:tcPr>
            <w:tcW w:w="9356" w:type="dxa"/>
            <w:gridSpan w:val="3"/>
          </w:tcPr>
          <w:p w14:paraId="4D1FD9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59EDAA0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DA141B0" w14:textId="4F5C09C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Netzplan soll aufschlüsseln, welche Arbeitspakete zeitlich kritisch sind</w:t>
            </w:r>
          </w:p>
          <w:p w14:paraId="7E61C0AB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29681F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8C147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AF959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ECF43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61260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4378501" w14:textId="77777777" w:rsidTr="001E3A1E">
        <w:tc>
          <w:tcPr>
            <w:tcW w:w="9356" w:type="dxa"/>
            <w:gridSpan w:val="3"/>
          </w:tcPr>
          <w:p w14:paraId="7514335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301B1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2FE6899" w14:textId="0461F1E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timmen mit Kollege Ritter mit dem Projektstruktur- und Phasenplan</w:t>
            </w:r>
          </w:p>
          <w:p w14:paraId="44FF7C5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50F4E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CF6A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2CD5D3B" w14:textId="77777777" w:rsidTr="001E3A1E">
        <w:tc>
          <w:tcPr>
            <w:tcW w:w="9356" w:type="dxa"/>
            <w:gridSpan w:val="3"/>
          </w:tcPr>
          <w:p w14:paraId="70F652D9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506CC4B" w14:textId="70D6E8DF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7FB0B5FC" w14:textId="4C3E8078" w:rsidR="00B47E2B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Beschaffen der Arbeitspakete</w:t>
            </w:r>
          </w:p>
          <w:p w14:paraId="20D85614" w14:textId="571BDD2A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mitteln der Dauer der Arbeitspakete</w:t>
            </w:r>
          </w:p>
          <w:p w14:paraId="266B086C" w14:textId="42234883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Herausfinden von Abhängigkeiten unter den Arbeitspaketen</w:t>
            </w:r>
          </w:p>
          <w:p w14:paraId="732ED1D3" w14:textId="7B516F0E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höhen der Arbeitskraft bei besonders kritischen Arbeitspaketen</w:t>
            </w:r>
          </w:p>
          <w:p w14:paraId="66348D80" w14:textId="4BC89731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s Netzplans mit Excel</w:t>
            </w:r>
          </w:p>
          <w:p w14:paraId="09255F77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9CC0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0A00BA1" w14:textId="77777777" w:rsidTr="001E3A1E">
        <w:tc>
          <w:tcPr>
            <w:tcW w:w="9356" w:type="dxa"/>
            <w:gridSpan w:val="3"/>
          </w:tcPr>
          <w:p w14:paraId="3B7E6BE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7BFDB9E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FD2D0D4" w14:textId="3C8A8CD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5A2281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E9A4D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66CB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7E6393A" w14:textId="77777777" w:rsidTr="001E3A1E">
        <w:tc>
          <w:tcPr>
            <w:tcW w:w="3096" w:type="dxa"/>
          </w:tcPr>
          <w:p w14:paraId="56EAF54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412FCD" w14:paraId="7A9A7BD6" w14:textId="77777777" w:rsidTr="001E3A1E">
              <w:tc>
                <w:tcPr>
                  <w:tcW w:w="1559" w:type="dxa"/>
                </w:tcPr>
                <w:p w14:paraId="0ED0A42D" w14:textId="77777777" w:rsidR="00412FCD" w:rsidRDefault="00412FCD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536FDBA" w14:textId="77777777" w:rsidR="00412FCD" w:rsidRDefault="00412FCD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9B0CF4A" w14:textId="548CA6D3" w:rsidR="00412FCD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6F0D3A7F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698A1A90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7229ED09" w14:textId="70322822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4F3AA067" w14:textId="06CD7E76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5h</w:t>
                  </w:r>
                </w:p>
                <w:p w14:paraId="4D777398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38DB6FB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EB186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3B92712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C0C392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7BF8EE9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762E3138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788F7DF" w14:textId="77777777" w:rsidTr="001E3A1E">
        <w:tc>
          <w:tcPr>
            <w:tcW w:w="5779" w:type="dxa"/>
            <w:gridSpan w:val="2"/>
            <w:shd w:val="clear" w:color="auto" w:fill="365F91"/>
          </w:tcPr>
          <w:p w14:paraId="4AD52A61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6EC7A274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7BB02676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2FC0737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051AFDD8" w14:textId="288E2DF9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8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CDD9816" w14:textId="77777777" w:rsidTr="001E3A1E">
        <w:tc>
          <w:tcPr>
            <w:tcW w:w="5779" w:type="dxa"/>
            <w:gridSpan w:val="2"/>
            <w:vAlign w:val="center"/>
          </w:tcPr>
          <w:p w14:paraId="5C9A0CE3" w14:textId="3B564DFE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Budgetplanung</w:t>
            </w:r>
          </w:p>
        </w:tc>
        <w:tc>
          <w:tcPr>
            <w:tcW w:w="3577" w:type="dxa"/>
          </w:tcPr>
          <w:p w14:paraId="1CED49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2739E2" w14:textId="22F4EF32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5</w:t>
            </w:r>
          </w:p>
          <w:p w14:paraId="39E47808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C21DEAF" w14:textId="77777777" w:rsidTr="001E3A1E">
        <w:tc>
          <w:tcPr>
            <w:tcW w:w="3096" w:type="dxa"/>
            <w:vAlign w:val="center"/>
          </w:tcPr>
          <w:p w14:paraId="2C203AE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1025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F42B91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DC27A5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8DC728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5800DAD" w14:textId="77777777" w:rsidTr="001E3A1E">
        <w:tc>
          <w:tcPr>
            <w:tcW w:w="5779" w:type="dxa"/>
            <w:gridSpan w:val="2"/>
          </w:tcPr>
          <w:p w14:paraId="3A68CA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6124AC1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6EA7480" w14:textId="60E79F35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schlüsseln der Kosten</w:t>
            </w:r>
          </w:p>
          <w:p w14:paraId="7B8428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80A9E4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A66421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02265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1D8614C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BD8C8AD" w14:textId="07622BA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0697644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78EE999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7486E6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3C590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042F4B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4A5AB588" w14:textId="77777777" w:rsidTr="001E3A1E">
        <w:tc>
          <w:tcPr>
            <w:tcW w:w="9356" w:type="dxa"/>
            <w:gridSpan w:val="3"/>
          </w:tcPr>
          <w:p w14:paraId="3C996C22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64D616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0424C89A" w14:textId="74DC34E7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s sollen keine Kosten für das Projektteam entstehen</w:t>
            </w:r>
          </w:p>
          <w:p w14:paraId="1230751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09CA13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A9A345C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8D7981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F3A9E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BCA48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6C58DB" w14:textId="77777777" w:rsidTr="001E3A1E">
        <w:tc>
          <w:tcPr>
            <w:tcW w:w="9356" w:type="dxa"/>
            <w:gridSpan w:val="3"/>
          </w:tcPr>
          <w:p w14:paraId="14F2FB8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48A70F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C17FA6E" w14:textId="017D92DC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traggeber</w:t>
            </w:r>
          </w:p>
          <w:p w14:paraId="4EEF3E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B492D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61224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EC91BD7" w14:textId="77777777" w:rsidTr="001E3A1E">
        <w:tc>
          <w:tcPr>
            <w:tcW w:w="9356" w:type="dxa"/>
            <w:gridSpan w:val="3"/>
          </w:tcPr>
          <w:p w14:paraId="54E7EAAF" w14:textId="2963104F" w:rsidR="00412FCD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875608B" w14:textId="2A059707" w:rsidR="00B47E2B" w:rsidRDefault="00B47E2B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337FBBEA" w14:textId="6ABB7DBF" w:rsidR="00B47E2B" w:rsidRPr="00B47E2B" w:rsidRDefault="00B47E2B" w:rsidP="00B47E2B">
            <w:pPr>
              <w:rPr>
                <w:rFonts w:ascii="Arial" w:hAnsi="Arial" w:cs="Arial"/>
                <w:sz w:val="24"/>
                <w:szCs w:val="24"/>
              </w:rPr>
            </w:pPr>
            <w:r w:rsidRPr="00B47E2B">
              <w:rPr>
                <w:rFonts w:ascii="Arial" w:hAnsi="Arial" w:cs="Arial"/>
                <w:sz w:val="24"/>
                <w:szCs w:val="24"/>
              </w:rPr>
              <w:t>-Das verfügbare Budget beim Auftraggeber erfragen</w:t>
            </w:r>
          </w:p>
          <w:p w14:paraId="6023139D" w14:textId="2F3509FB" w:rsidR="00412FCD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stellen der Kosten und vergleichen mit Budget</w:t>
            </w:r>
          </w:p>
          <w:p w14:paraId="3CB45849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ABB1B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CDF1C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DC23F6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0065A7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3D58D04" w14:textId="77777777" w:rsidTr="001E3A1E">
        <w:tc>
          <w:tcPr>
            <w:tcW w:w="9356" w:type="dxa"/>
            <w:gridSpan w:val="3"/>
          </w:tcPr>
          <w:p w14:paraId="243DB8B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6EE3DB0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656B599" w14:textId="64E0D73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781737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C368D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3D0944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7A6B621" w14:textId="77777777" w:rsidTr="001E3A1E">
        <w:tc>
          <w:tcPr>
            <w:tcW w:w="3096" w:type="dxa"/>
          </w:tcPr>
          <w:p w14:paraId="328F736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412FCD" w14:paraId="336B170B" w14:textId="77777777" w:rsidTr="001E3A1E">
              <w:tc>
                <w:tcPr>
                  <w:tcW w:w="1559" w:type="dxa"/>
                </w:tcPr>
                <w:p w14:paraId="444BCD14" w14:textId="77777777" w:rsidR="00412FCD" w:rsidRDefault="00412FCD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2B073FC0" w14:textId="77777777" w:rsidR="00412FCD" w:rsidRDefault="00412FCD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5025672A" w14:textId="34524E25" w:rsidR="00412FCD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45F39BDC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DAF2C73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4491656" w14:textId="147917DD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04952619" w14:textId="6F02D8B5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h</w:t>
                  </w:r>
                </w:p>
                <w:p w14:paraId="72EAC3EC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E5FC076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2A6742F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67FC3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7E776A6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4639EF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1A5F0A6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759B535B" w14:textId="77777777" w:rsidTr="001E3A1E">
        <w:tc>
          <w:tcPr>
            <w:tcW w:w="5779" w:type="dxa"/>
            <w:gridSpan w:val="2"/>
            <w:shd w:val="clear" w:color="auto" w:fill="365F91"/>
          </w:tcPr>
          <w:p w14:paraId="29890F6E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0A21C6A1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4CCDD5E5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0F93900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B0839BA" w14:textId="52D8C8ED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19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02CC3F32" w14:textId="77777777" w:rsidTr="001E3A1E">
        <w:tc>
          <w:tcPr>
            <w:tcW w:w="5779" w:type="dxa"/>
            <w:gridSpan w:val="2"/>
            <w:vAlign w:val="center"/>
          </w:tcPr>
          <w:p w14:paraId="62D9D280" w14:textId="5B40915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Risiko- und</w:t>
            </w:r>
            <w:r w:rsidR="009D1960">
              <w:rPr>
                <w:rFonts w:ascii="Arial" w:hAnsi="Arial" w:cs="Arial"/>
                <w:i/>
                <w:sz w:val="24"/>
                <w:szCs w:val="24"/>
              </w:rPr>
              <w:t xml:space="preserve"> </w:t>
            </w:r>
            <w:r w:rsidRPr="004E1DB7">
              <w:rPr>
                <w:rFonts w:ascii="Arial" w:hAnsi="Arial" w:cs="Arial"/>
                <w:i/>
                <w:sz w:val="24"/>
                <w:szCs w:val="24"/>
              </w:rPr>
              <w:t>Stakeholderanalyse</w:t>
            </w:r>
          </w:p>
        </w:tc>
        <w:tc>
          <w:tcPr>
            <w:tcW w:w="3577" w:type="dxa"/>
          </w:tcPr>
          <w:p w14:paraId="596D6FDC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6693252" w14:textId="41023694" w:rsidR="00412FCD" w:rsidRPr="00D97F23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412FCD">
              <w:rPr>
                <w:rFonts w:ascii="Arial" w:hAnsi="Arial" w:cs="Arial"/>
                <w:sz w:val="24"/>
                <w:szCs w:val="24"/>
              </w:rPr>
              <w:t>6.6</w:t>
            </w:r>
          </w:p>
          <w:p w14:paraId="1CBC671B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01BFCCD1" w14:textId="77777777" w:rsidTr="001E3A1E">
        <w:tc>
          <w:tcPr>
            <w:tcW w:w="3096" w:type="dxa"/>
            <w:vAlign w:val="center"/>
          </w:tcPr>
          <w:p w14:paraId="70A1001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6B8E0CA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438996A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066437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3E37E7A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05CA3C47" w14:textId="77777777" w:rsidTr="001E3A1E">
        <w:tc>
          <w:tcPr>
            <w:tcW w:w="5779" w:type="dxa"/>
            <w:gridSpan w:val="2"/>
          </w:tcPr>
          <w:p w14:paraId="36210FCB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2D67BC7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FB6B470" w14:textId="473AF45D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Fertige Analyse der Risiken</w:t>
            </w:r>
          </w:p>
          <w:p w14:paraId="1F353343" w14:textId="290B0FD6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-Fertige Analyse der </w:t>
            </w:r>
            <w:r>
              <w:rPr>
                <w:rFonts w:ascii="Arial" w:hAnsi="Arial" w:cs="Arial"/>
                <w:sz w:val="24"/>
                <w:szCs w:val="24"/>
              </w:rPr>
              <w:t>Stakeholder</w:t>
            </w:r>
          </w:p>
          <w:p w14:paraId="56FC4D8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83648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58BDD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1B533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3F7A2B21" w14:textId="749C548D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ehnel</w:t>
            </w:r>
          </w:p>
          <w:p w14:paraId="4CD577A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345BA2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3A78ACA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8384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4A7BA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51BE9FBE" w14:textId="77777777" w:rsidTr="001E3A1E">
        <w:tc>
          <w:tcPr>
            <w:tcW w:w="9356" w:type="dxa"/>
            <w:gridSpan w:val="3"/>
          </w:tcPr>
          <w:p w14:paraId="3A77115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04E1DEA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6827532E" w14:textId="6883044A" w:rsidR="00412FCD" w:rsidRPr="00E74E00" w:rsidRDefault="00B47E2B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  <w:r w:rsidR="00EC7AD9">
              <w:rPr>
                <w:rFonts w:ascii="Arial" w:hAnsi="Arial" w:cs="Arial"/>
                <w:sz w:val="24"/>
                <w:szCs w:val="24"/>
              </w:rPr>
              <w:t>Ermittlung und Evaluierung der Risiken</w:t>
            </w:r>
          </w:p>
          <w:p w14:paraId="47AEF37D" w14:textId="0177A41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timmen der Stakeholder</w:t>
            </w:r>
          </w:p>
          <w:p w14:paraId="1DBFCBD8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1FBD13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497251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75EC7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FCA1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63508C4" w14:textId="77777777" w:rsidTr="001E3A1E">
        <w:tc>
          <w:tcPr>
            <w:tcW w:w="9356" w:type="dxa"/>
            <w:gridSpan w:val="3"/>
          </w:tcPr>
          <w:p w14:paraId="190328A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293C107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051B2F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94AF3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783CB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BF268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9CE0A7" w14:textId="77777777" w:rsidTr="001E3A1E">
        <w:tc>
          <w:tcPr>
            <w:tcW w:w="9356" w:type="dxa"/>
            <w:gridSpan w:val="3"/>
          </w:tcPr>
          <w:p w14:paraId="7B9E223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65FD3BE9" w14:textId="65DF158B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3A4A53C2" w14:textId="5F45806E" w:rsidR="00EC7AD9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Erstellen der Risikoanalyse</w:t>
            </w:r>
          </w:p>
          <w:p w14:paraId="3EF03BE0" w14:textId="4CE6FF99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stellen der Stakeholderanalyse</w:t>
            </w:r>
          </w:p>
          <w:p w14:paraId="2135DF3D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C1D8F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AE33B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B03744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E8FF45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F5AD8ED" w14:textId="77777777" w:rsidTr="001E3A1E">
        <w:tc>
          <w:tcPr>
            <w:tcW w:w="9356" w:type="dxa"/>
            <w:gridSpan w:val="3"/>
          </w:tcPr>
          <w:p w14:paraId="146351F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414C4EC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7768D78" w14:textId="3F6AAE73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lassischer Anwender in Pflichtenheft festgelegt</w:t>
            </w:r>
          </w:p>
          <w:p w14:paraId="0A1E0D6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DF44BC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0D0A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0888108" w14:textId="77777777" w:rsidTr="001E3A1E">
        <w:tc>
          <w:tcPr>
            <w:tcW w:w="3096" w:type="dxa"/>
          </w:tcPr>
          <w:p w14:paraId="0B40F928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412FCD" w14:paraId="2C616244" w14:textId="77777777" w:rsidTr="001E3A1E">
              <w:tc>
                <w:tcPr>
                  <w:tcW w:w="1559" w:type="dxa"/>
                </w:tcPr>
                <w:p w14:paraId="56A32D26" w14:textId="77777777" w:rsidR="00412FCD" w:rsidRDefault="00412FCD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D07FECB" w14:textId="77777777" w:rsidR="00412FCD" w:rsidRDefault="00412FCD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46C6927A" w14:textId="7A90D02D" w:rsidR="00412FCD" w:rsidRDefault="009D1960" w:rsidP="009D1960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</w:p>
                <w:p w14:paraId="4AEE3F44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0FDF197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1929F830" w14:textId="57156F21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6C5536BA" w14:textId="68C3464B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h</w:t>
                  </w:r>
                </w:p>
                <w:p w14:paraId="7A23041A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2F03984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37F4CF6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45C486F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1F79A91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95798A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1FCAF07E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C83479D" w14:textId="77777777" w:rsidTr="001E3A1E">
        <w:tc>
          <w:tcPr>
            <w:tcW w:w="5779" w:type="dxa"/>
            <w:gridSpan w:val="2"/>
            <w:shd w:val="clear" w:color="auto" w:fill="365F91"/>
          </w:tcPr>
          <w:p w14:paraId="0CF4B3FF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22A9E427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t>Arbeitspaket-Beschreibung</w:t>
            </w:r>
          </w:p>
          <w:p w14:paraId="6AA26D94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452B68E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4326617" w14:textId="1E620F01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0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361E5C7F" w14:textId="77777777" w:rsidTr="001E3A1E">
        <w:tc>
          <w:tcPr>
            <w:tcW w:w="5779" w:type="dxa"/>
            <w:gridSpan w:val="2"/>
            <w:vAlign w:val="center"/>
          </w:tcPr>
          <w:p w14:paraId="135F21E9" w14:textId="352D85EC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t>Controlling</w:t>
            </w:r>
          </w:p>
        </w:tc>
        <w:tc>
          <w:tcPr>
            <w:tcW w:w="3577" w:type="dxa"/>
          </w:tcPr>
          <w:p w14:paraId="43A4B33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207D5C4B" w14:textId="07A2B6BE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7</w:t>
            </w:r>
          </w:p>
          <w:p w14:paraId="044A6C03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74A4ABE4" w14:textId="77777777" w:rsidTr="001E3A1E">
        <w:tc>
          <w:tcPr>
            <w:tcW w:w="3096" w:type="dxa"/>
            <w:vAlign w:val="center"/>
          </w:tcPr>
          <w:p w14:paraId="45CF50D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3D5C7C9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2024100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286F93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2F1285D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B85C352" w14:textId="77777777" w:rsidTr="001E3A1E">
        <w:tc>
          <w:tcPr>
            <w:tcW w:w="5779" w:type="dxa"/>
            <w:gridSpan w:val="2"/>
          </w:tcPr>
          <w:p w14:paraId="6C634B87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3855641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ECBAEA" w14:textId="7806946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Managen des Projekts</w:t>
            </w:r>
          </w:p>
          <w:p w14:paraId="1ACB7B9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B5084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AFFC01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079E06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4EA23D9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4121747D" w14:textId="40B644F9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osse</w:t>
            </w:r>
          </w:p>
          <w:p w14:paraId="3B7EC6D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099DE68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09A11E5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5158E8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270A91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02895067" w14:textId="77777777" w:rsidTr="001E3A1E">
        <w:tc>
          <w:tcPr>
            <w:tcW w:w="9356" w:type="dxa"/>
            <w:gridSpan w:val="3"/>
          </w:tcPr>
          <w:p w14:paraId="35A2FB7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489562B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25F9BF15" w14:textId="562B4557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Überwachung, dass Projekt nach Plan durchgeführt wird</w:t>
            </w:r>
          </w:p>
          <w:p w14:paraId="79245AF9" w14:textId="1C2456BE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2C2F434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C1F182E" w14:textId="77777777" w:rsid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FEF53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5FC4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403D8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D897AB9" w14:textId="77777777" w:rsidTr="001E3A1E">
        <w:tc>
          <w:tcPr>
            <w:tcW w:w="9356" w:type="dxa"/>
            <w:gridSpan w:val="3"/>
          </w:tcPr>
          <w:p w14:paraId="68DE444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1EE2ED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988A150" w14:textId="5C4FEF1C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 Hoehnel und Ritter</w:t>
            </w:r>
          </w:p>
          <w:p w14:paraId="29A1496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B8A28B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0F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76562A2C" w14:textId="77777777" w:rsidTr="001E3A1E">
        <w:tc>
          <w:tcPr>
            <w:tcW w:w="9356" w:type="dxa"/>
            <w:gridSpan w:val="3"/>
          </w:tcPr>
          <w:p w14:paraId="7E35F7A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730386EF" w14:textId="0194FFD5" w:rsidR="00412FCD" w:rsidRDefault="00412FCD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C274F1E" w14:textId="3EF9B9D8" w:rsidR="00EC7AD9" w:rsidRDefault="00EC7AD9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>
              <w:rPr>
                <w:rFonts w:ascii="Arial" w:hAnsi="Arial" w:cs="Arial"/>
                <w:i/>
                <w:sz w:val="24"/>
                <w:szCs w:val="24"/>
              </w:rPr>
              <w:t>-Erstellen der Controlling Dokumente</w:t>
            </w:r>
          </w:p>
          <w:p w14:paraId="695C78A8" w14:textId="402754FF" w:rsidR="00412FCD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ufpassen, dass Projekt reibungsfrei abläuft</w:t>
            </w:r>
          </w:p>
          <w:p w14:paraId="1B8DAC5C" w14:textId="685A05C5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Kontrollieren der Arbeit der Teamkollegen</w:t>
            </w:r>
          </w:p>
          <w:p w14:paraId="251A0B6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3346148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B84F27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51741980" w14:textId="77777777" w:rsidTr="001E3A1E">
        <w:tc>
          <w:tcPr>
            <w:tcW w:w="9356" w:type="dxa"/>
            <w:gridSpan w:val="3"/>
          </w:tcPr>
          <w:p w14:paraId="629CD89D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362ED7F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E205C99" w14:textId="7F176FBE" w:rsidR="00412FCD" w:rsidRPr="00E74E00" w:rsidRDefault="00EC7AD9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vertag setzt Pflichten der Teammitglieder fest</w:t>
            </w:r>
          </w:p>
          <w:p w14:paraId="7A8D3E0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792B58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24B6524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7DDAAAF" w14:textId="77777777" w:rsidTr="001E3A1E">
        <w:tc>
          <w:tcPr>
            <w:tcW w:w="3096" w:type="dxa"/>
          </w:tcPr>
          <w:p w14:paraId="6E03346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412FCD" w14:paraId="40EE9A2E" w14:textId="77777777" w:rsidTr="001E3A1E">
              <w:tc>
                <w:tcPr>
                  <w:tcW w:w="1559" w:type="dxa"/>
                </w:tcPr>
                <w:p w14:paraId="0BFEBC73" w14:textId="77777777" w:rsidR="00412FCD" w:rsidRDefault="00412FCD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469037A8" w14:textId="77777777" w:rsidR="00412FCD" w:rsidRDefault="00412FCD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25B4047F" w14:textId="425297BF" w:rsidR="00412FCD" w:rsidRPr="009D1960" w:rsidRDefault="009D1960" w:rsidP="009D1960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061D3529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298D2223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2663740E" w14:textId="266C8E61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2D9EDEA1" w14:textId="1C21216B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10h</w:t>
                  </w:r>
                </w:p>
                <w:p w14:paraId="506800AC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1C9DAC6E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67ECCA0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020E8499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02019B3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12ABE786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3DE9D7D5" w14:textId="77777777" w:rsidR="00412FCD" w:rsidRDefault="00412FCD" w:rsidP="00412FCD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96"/>
        <w:gridCol w:w="2683"/>
        <w:gridCol w:w="3577"/>
      </w:tblGrid>
      <w:tr w:rsidR="00412FCD" w:rsidRPr="00E74E00" w14:paraId="3369C278" w14:textId="77777777" w:rsidTr="001E3A1E">
        <w:tc>
          <w:tcPr>
            <w:tcW w:w="5779" w:type="dxa"/>
            <w:gridSpan w:val="2"/>
            <w:shd w:val="clear" w:color="auto" w:fill="365F91"/>
          </w:tcPr>
          <w:p w14:paraId="08493DD7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  <w:p w14:paraId="7CD61806" w14:textId="77777777" w:rsidR="00412FCD" w:rsidRPr="00E74E00" w:rsidRDefault="00412FCD" w:rsidP="001E3A1E">
            <w:pPr>
              <w:rPr>
                <w:rFonts w:ascii="Arial" w:hAnsi="Arial" w:cs="Arial"/>
                <w:b/>
                <w:color w:val="FFFFFF"/>
                <w:sz w:val="28"/>
                <w:szCs w:val="28"/>
              </w:rPr>
            </w:pPr>
            <w:r w:rsidRPr="00E74E00">
              <w:rPr>
                <w:rFonts w:ascii="Arial" w:hAnsi="Arial" w:cs="Arial"/>
                <w:b/>
                <w:color w:val="FFFFFF"/>
                <w:sz w:val="28"/>
                <w:szCs w:val="28"/>
              </w:rPr>
              <w:lastRenderedPageBreak/>
              <w:t>Arbeitspaket-Beschreibung</w:t>
            </w:r>
          </w:p>
          <w:p w14:paraId="3C64A3DA" w14:textId="77777777" w:rsidR="00412FCD" w:rsidRPr="00E74E00" w:rsidRDefault="00412FCD" w:rsidP="001E3A1E">
            <w:pPr>
              <w:rPr>
                <w:rFonts w:ascii="Arial" w:hAnsi="Arial" w:cs="Arial"/>
                <w:b/>
              </w:rPr>
            </w:pPr>
          </w:p>
        </w:tc>
        <w:tc>
          <w:tcPr>
            <w:tcW w:w="3577" w:type="dxa"/>
          </w:tcPr>
          <w:p w14:paraId="7BEEBDD4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10F573D7" w14:textId="20101E82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Blatt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PAGE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n</w:t>
            </w:r>
            <w:r w:rsidRPr="00D97F23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D97F23">
              <w:rPr>
                <w:rFonts w:ascii="Arial" w:hAnsi="Arial" w:cs="Arial"/>
                <w:sz w:val="24"/>
                <w:szCs w:val="24"/>
              </w:rPr>
              <w:instrText>NUMPAGES  \* Arabic  \* MERGEFORMAT</w:instrTex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21</w:t>
            </w:r>
            <w:r w:rsidRPr="00D97F23">
              <w:rPr>
                <w:rFonts w:ascii="Arial" w:hAnsi="Arial" w:cs="Arial"/>
                <w:sz w:val="24"/>
                <w:szCs w:val="24"/>
              </w:rPr>
              <w:fldChar w:fldCharType="end"/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12FCD" w:rsidRPr="00E74E00" w14:paraId="2E978701" w14:textId="77777777" w:rsidTr="001E3A1E">
        <w:tc>
          <w:tcPr>
            <w:tcW w:w="5779" w:type="dxa"/>
            <w:gridSpan w:val="2"/>
            <w:vAlign w:val="center"/>
          </w:tcPr>
          <w:p w14:paraId="7B563461" w14:textId="5E78A3B0" w:rsidR="00412FCD" w:rsidRPr="002525E8" w:rsidRDefault="004E1DB7" w:rsidP="001E3A1E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4E1DB7">
              <w:rPr>
                <w:rFonts w:ascii="Arial" w:hAnsi="Arial" w:cs="Arial"/>
                <w:i/>
                <w:sz w:val="24"/>
                <w:szCs w:val="24"/>
              </w:rPr>
              <w:lastRenderedPageBreak/>
              <w:t>Abgabe Projektmanagement</w:t>
            </w:r>
          </w:p>
        </w:tc>
        <w:tc>
          <w:tcPr>
            <w:tcW w:w="3577" w:type="dxa"/>
          </w:tcPr>
          <w:p w14:paraId="352475AF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  <w:p w14:paraId="52C38B92" w14:textId="2801EBF1" w:rsidR="00412FCD" w:rsidRPr="00412FCD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PSP-Nr.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6.8</w:t>
            </w:r>
          </w:p>
          <w:p w14:paraId="32CE4771" w14:textId="77777777" w:rsidR="00412FCD" w:rsidRPr="00E74E00" w:rsidRDefault="00412FCD" w:rsidP="001E3A1E">
            <w:pPr>
              <w:rPr>
                <w:rFonts w:ascii="Arial" w:hAnsi="Arial" w:cs="Arial"/>
              </w:rPr>
            </w:pPr>
          </w:p>
        </w:tc>
      </w:tr>
      <w:tr w:rsidR="00412FCD" w:rsidRPr="00E74E00" w14:paraId="344C9EF2" w14:textId="77777777" w:rsidTr="001E3A1E">
        <w:tc>
          <w:tcPr>
            <w:tcW w:w="3096" w:type="dxa"/>
            <w:vAlign w:val="center"/>
          </w:tcPr>
          <w:p w14:paraId="0622F9BF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Zwei-Gelenk-Roboter</w:t>
            </w:r>
          </w:p>
        </w:tc>
        <w:tc>
          <w:tcPr>
            <w:tcW w:w="2683" w:type="dxa"/>
            <w:vAlign w:val="center"/>
          </w:tcPr>
          <w:p w14:paraId="06D3D9B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i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i/>
                <w:sz w:val="24"/>
                <w:szCs w:val="24"/>
              </w:rPr>
              <w:t>Projekt 5</w:t>
            </w:r>
          </w:p>
        </w:tc>
        <w:tc>
          <w:tcPr>
            <w:tcW w:w="3577" w:type="dxa"/>
          </w:tcPr>
          <w:p w14:paraId="08535C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04146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Datum</w:t>
            </w:r>
            <w:r>
              <w:rPr>
                <w:rFonts w:ascii="Arial" w:hAnsi="Arial" w:cs="Arial"/>
                <w:sz w:val="24"/>
                <w:szCs w:val="24"/>
              </w:rPr>
              <w:t xml:space="preserve"> 04.10.2022</w:t>
            </w:r>
          </w:p>
          <w:p w14:paraId="148E5B2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4D03893A" w14:textId="77777777" w:rsidTr="001E3A1E">
        <w:tc>
          <w:tcPr>
            <w:tcW w:w="5779" w:type="dxa"/>
            <w:gridSpan w:val="2"/>
          </w:tcPr>
          <w:p w14:paraId="7A7A87D5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Ziele- / Leistungsbeschreibung</w:t>
            </w:r>
          </w:p>
          <w:p w14:paraId="49B9FDB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956F93B" w14:textId="555D8392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gabe der Projektmanagement Dokumente bei Dozentin</w:t>
            </w:r>
          </w:p>
          <w:p w14:paraId="68A3FE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766F6162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9F7E191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7" w:type="dxa"/>
          </w:tcPr>
          <w:p w14:paraId="25953FFC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erantwortlich</w:t>
            </w:r>
          </w:p>
          <w:p w14:paraId="69C464E3" w14:textId="7F786EF3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itter</w:t>
            </w:r>
          </w:p>
          <w:p w14:paraId="2E5F371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uftraggeber</w:t>
            </w:r>
          </w:p>
          <w:p w14:paraId="15D1A3B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we Ingelfinger</w:t>
            </w:r>
          </w:p>
          <w:p w14:paraId="26831B1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0EB4341B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tart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   </w:t>
            </w:r>
            <w:r>
              <w:rPr>
                <w:rFonts w:ascii="Arial" w:hAnsi="Arial" w:cs="Arial"/>
                <w:sz w:val="24"/>
                <w:szCs w:val="24"/>
              </w:rPr>
              <w:t>04.10.2022</w:t>
            </w:r>
          </w:p>
          <w:p w14:paraId="323F99FF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nde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E74E0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 20.01.2022</w:t>
            </w:r>
          </w:p>
        </w:tc>
      </w:tr>
      <w:tr w:rsidR="00412FCD" w:rsidRPr="00E74E00" w14:paraId="6881E79E" w14:textId="77777777" w:rsidTr="001E3A1E">
        <w:tc>
          <w:tcPr>
            <w:tcW w:w="9356" w:type="dxa"/>
            <w:gridSpan w:val="3"/>
          </w:tcPr>
          <w:p w14:paraId="1BB45BC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Ergebnisse / Ergebniserwartung</w:t>
            </w:r>
          </w:p>
          <w:p w14:paraId="71309AE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p w14:paraId="79CA787E" w14:textId="0E02E778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Erfolgreiche Abgabe</w:t>
            </w:r>
          </w:p>
          <w:p w14:paraId="5C678148" w14:textId="09D79022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2DC12E30" w14:textId="6715A600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48E418A" w14:textId="2075286C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99C702E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7D83F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53B8C4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3B3E8EFA" w14:textId="77777777" w:rsidTr="001E3A1E">
        <w:tc>
          <w:tcPr>
            <w:tcW w:w="9356" w:type="dxa"/>
            <w:gridSpan w:val="3"/>
          </w:tcPr>
          <w:p w14:paraId="5A9F9873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chnittstellen</w:t>
            </w:r>
          </w:p>
          <w:p w14:paraId="37A85DE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51263C01" w14:textId="65044747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ie Post</w:t>
            </w:r>
          </w:p>
          <w:p w14:paraId="42D8E634" w14:textId="1223FBEF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Teamkollegen Grosse und Hoehnel</w:t>
            </w:r>
          </w:p>
          <w:p w14:paraId="16042BB0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90CCDC3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16040B7A" w14:textId="77777777" w:rsidTr="001E3A1E">
        <w:tc>
          <w:tcPr>
            <w:tcW w:w="9356" w:type="dxa"/>
            <w:gridSpan w:val="3"/>
          </w:tcPr>
          <w:p w14:paraId="69FFDE31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ktivitäten / Termine</w:t>
            </w:r>
          </w:p>
          <w:p w14:paraId="5A2DF5C4" w14:textId="77777777" w:rsidR="00E811AA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318071AA" w14:textId="77777777" w:rsidR="00E811AA" w:rsidRPr="00E74E00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Zusammentragen aller aktuellen Abgabedokumente</w:t>
            </w:r>
          </w:p>
          <w:p w14:paraId="27955835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orgen eines USB Datenträgers</w:t>
            </w:r>
          </w:p>
          <w:p w14:paraId="2765ADBD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Beschreiben des Datenträgers</w:t>
            </w:r>
          </w:p>
          <w:p w14:paraId="02C70641" w14:textId="77777777" w:rsidR="00E811AA" w:rsidRDefault="00E811AA" w:rsidP="00E811A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Versenden des Datenträgers</w:t>
            </w:r>
          </w:p>
          <w:p w14:paraId="47B0EBF5" w14:textId="04DF9891" w:rsidR="00412FCD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Absenden spätestens fünf Tage vor Abgabetermin</w:t>
            </w:r>
          </w:p>
          <w:p w14:paraId="4749ED37" w14:textId="77777777" w:rsidR="00E811AA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958FD8D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2DD82059" w14:textId="77777777" w:rsidTr="001E3A1E">
        <w:tc>
          <w:tcPr>
            <w:tcW w:w="9356" w:type="dxa"/>
            <w:gridSpan w:val="3"/>
          </w:tcPr>
          <w:p w14:paraId="34390776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Voraussetzungen (Einsatzmittel, Dokumente etc.)</w:t>
            </w:r>
          </w:p>
          <w:p w14:paraId="0ADFFFEE" w14:textId="43B13934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4E69FA91" w14:textId="2E0BDB0E" w:rsidR="00412FCD" w:rsidRPr="00E74E00" w:rsidRDefault="00E811AA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Dokumente aus PSP-Nr.6.1 bis 6.7</w:t>
            </w:r>
          </w:p>
          <w:p w14:paraId="52BE73D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6F6F509A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741F0E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12FCD" w:rsidRPr="00E74E00" w14:paraId="63A764CE" w14:textId="77777777" w:rsidTr="001E3A1E">
        <w:tc>
          <w:tcPr>
            <w:tcW w:w="3096" w:type="dxa"/>
          </w:tcPr>
          <w:p w14:paraId="575DBC04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ufwand </w:t>
            </w:r>
          </w:p>
          <w:tbl>
            <w:tblPr>
              <w:tblStyle w:val="Tabellenraster"/>
              <w:tblW w:w="311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59"/>
              <w:gridCol w:w="1560"/>
            </w:tblGrid>
            <w:tr w:rsidR="00412FCD" w14:paraId="54B6962C" w14:textId="77777777" w:rsidTr="001E3A1E">
              <w:tc>
                <w:tcPr>
                  <w:tcW w:w="1559" w:type="dxa"/>
                </w:tcPr>
                <w:p w14:paraId="4202BC72" w14:textId="77777777" w:rsidR="00412FCD" w:rsidRDefault="00412FCD" w:rsidP="001E3A1E">
                  <w:pPr>
                    <w:tabs>
                      <w:tab w:val="left" w:pos="1256"/>
                      <w:tab w:val="left" w:pos="1418"/>
                    </w:tabs>
                    <w:ind w:left="-51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Kosten</w:t>
                  </w:r>
                </w:p>
                <w:p w14:paraId="7E0436D4" w14:textId="77777777" w:rsidR="00412FCD" w:rsidRDefault="00412FCD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  <w:p w14:paraId="02B865EB" w14:textId="66023093" w:rsidR="00412FCD" w:rsidRPr="009D1960" w:rsidRDefault="009D1960" w:rsidP="001E3A1E">
                  <w:pPr>
                    <w:tabs>
                      <w:tab w:val="left" w:pos="452"/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0€</w:t>
                  </w:r>
                </w:p>
                <w:p w14:paraId="772AA86F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  <w:tc>
                <w:tcPr>
                  <w:tcW w:w="1560" w:type="dxa"/>
                </w:tcPr>
                <w:p w14:paraId="3A8C8FC8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D97F23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Leistung</w:t>
                  </w:r>
                </w:p>
                <w:p w14:paraId="3D74B3F6" w14:textId="3E0BBAC5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14:paraId="6308FA8B" w14:textId="643A5630" w:rsidR="009D1960" w:rsidRPr="009D1960" w:rsidRDefault="009D1960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6h</w:t>
                  </w:r>
                </w:p>
                <w:p w14:paraId="4128C912" w14:textId="77777777" w:rsidR="00412FCD" w:rsidRDefault="00412FCD" w:rsidP="001E3A1E">
                  <w:pPr>
                    <w:tabs>
                      <w:tab w:val="left" w:pos="1418"/>
                    </w:tabs>
                    <w:ind w:left="-523" w:firstLine="523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</w:tbl>
          <w:p w14:paraId="7BABFFA1" w14:textId="77777777" w:rsidR="00412FCD" w:rsidRPr="00E74E00" w:rsidRDefault="00412FCD" w:rsidP="001E3A1E">
            <w:pPr>
              <w:tabs>
                <w:tab w:val="left" w:pos="141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83" w:type="dxa"/>
          </w:tcPr>
          <w:p w14:paraId="107AC80A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Anlagen</w:t>
            </w:r>
          </w:p>
          <w:p w14:paraId="5158E78C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577" w:type="dxa"/>
          </w:tcPr>
          <w:p w14:paraId="5AB7BD60" w14:textId="77777777" w:rsidR="00412FCD" w:rsidRPr="00D97F23" w:rsidRDefault="00412FCD" w:rsidP="001E3A1E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7F23">
              <w:rPr>
                <w:rFonts w:ascii="Arial" w:hAnsi="Arial" w:cs="Arial"/>
                <w:b/>
                <w:bCs/>
                <w:sz w:val="24"/>
                <w:szCs w:val="24"/>
              </w:rPr>
              <w:t>Sonstiges</w:t>
            </w:r>
          </w:p>
          <w:p w14:paraId="55E8EBB5" w14:textId="77777777" w:rsidR="00412FCD" w:rsidRPr="00E74E00" w:rsidRDefault="00412FCD" w:rsidP="001E3A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</w:t>
            </w:r>
          </w:p>
        </w:tc>
      </w:tr>
    </w:tbl>
    <w:p w14:paraId="26EDB5A9" w14:textId="73CB6B15" w:rsidR="00D97F23" w:rsidRDefault="00D97F23" w:rsidP="00BD6666">
      <w:pPr>
        <w:overflowPunct/>
        <w:autoSpaceDE/>
        <w:autoSpaceDN/>
        <w:adjustRightInd/>
        <w:spacing w:after="160" w:line="259" w:lineRule="auto"/>
        <w:textAlignment w:val="auto"/>
      </w:pPr>
    </w:p>
    <w:sectPr w:rsidR="00D97F23" w:rsidSect="00E319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6D66"/>
    <w:multiLevelType w:val="hybridMultilevel"/>
    <w:tmpl w:val="A2D68010"/>
    <w:lvl w:ilvl="0" w:tplc="E4369B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6A7B9F"/>
    <w:multiLevelType w:val="hybridMultilevel"/>
    <w:tmpl w:val="301E3B9A"/>
    <w:lvl w:ilvl="0" w:tplc="C874BDF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4560189">
    <w:abstractNumId w:val="1"/>
  </w:num>
  <w:num w:numId="2" w16cid:durableId="16116255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666"/>
    <w:rsid w:val="00072B09"/>
    <w:rsid w:val="00230FB2"/>
    <w:rsid w:val="00265490"/>
    <w:rsid w:val="002A438C"/>
    <w:rsid w:val="002C62C6"/>
    <w:rsid w:val="00377877"/>
    <w:rsid w:val="003C2D81"/>
    <w:rsid w:val="00412FCD"/>
    <w:rsid w:val="004B2D1F"/>
    <w:rsid w:val="004E1DB7"/>
    <w:rsid w:val="004F7C2F"/>
    <w:rsid w:val="005228FB"/>
    <w:rsid w:val="00715F60"/>
    <w:rsid w:val="00934B8F"/>
    <w:rsid w:val="009D1960"/>
    <w:rsid w:val="00A52645"/>
    <w:rsid w:val="00A67236"/>
    <w:rsid w:val="00A72A0D"/>
    <w:rsid w:val="00B47E2B"/>
    <w:rsid w:val="00BD6666"/>
    <w:rsid w:val="00D97F23"/>
    <w:rsid w:val="00E3193F"/>
    <w:rsid w:val="00E63F78"/>
    <w:rsid w:val="00E811AA"/>
    <w:rsid w:val="00EC7AD9"/>
    <w:rsid w:val="00F32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A698A"/>
  <w15:docId w15:val="{BB9098F5-2E83-40EB-BD46-F842C6A99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67236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52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B47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ritz\Documents\GitHub\labor_mod_sim\PM\Arbeitspakete\Vorlage0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83368-E382-4E40-B99F-4CC1AEEE5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0.dotx</Template>
  <TotalTime>0</TotalTime>
  <Pages>21</Pages>
  <Words>2234</Words>
  <Characters>12736</Characters>
  <Application>Microsoft Office Word</Application>
  <DocSecurity>0</DocSecurity>
  <Lines>106</Lines>
  <Paragraphs>2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itz</dc:creator>
  <cp:lastModifiedBy>M H</cp:lastModifiedBy>
  <cp:revision>4</cp:revision>
  <cp:lastPrinted>2017-04-10T08:40:00Z</cp:lastPrinted>
  <dcterms:created xsi:type="dcterms:W3CDTF">2022-11-17T21:47:00Z</dcterms:created>
  <dcterms:modified xsi:type="dcterms:W3CDTF">2022-11-17T22:53:00Z</dcterms:modified>
</cp:coreProperties>
</file>